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D9" w:rsidRPr="004C1C71" w:rsidRDefault="00C32CF1" w:rsidP="007D4821">
      <w:pPr>
        <w:tabs>
          <w:tab w:val="left" w:pos="2127"/>
        </w:tabs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>Приложение к письму управления</w:t>
      </w:r>
    </w:p>
    <w:p w:rsidR="00C32CF1" w:rsidRPr="004C1C71" w:rsidRDefault="00C32CF1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>культуры администрации города Сочи</w:t>
      </w:r>
    </w:p>
    <w:p w:rsidR="00210E72" w:rsidRPr="004C1C71" w:rsidRDefault="00210E72" w:rsidP="00210E72">
      <w:pPr>
        <w:spacing w:after="12"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C1C71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4059EE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4C1C71">
        <w:rPr>
          <w:rFonts w:ascii="Times New Roman" w:hAnsi="Times New Roman" w:cs="Times New Roman"/>
          <w:b/>
          <w:sz w:val="20"/>
          <w:szCs w:val="20"/>
        </w:rPr>
        <w:t xml:space="preserve"> года    №   </w:t>
      </w:r>
      <w:r w:rsidR="004059EE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C32CF1" w:rsidRDefault="00C32CF1" w:rsidP="00C32CF1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1AF9" w:rsidRPr="004C1C71" w:rsidRDefault="00F41AF9" w:rsidP="00C32CF1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CF1" w:rsidRPr="004C1C71" w:rsidRDefault="004C1C7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4C1C71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AF9">
        <w:rPr>
          <w:rFonts w:ascii="Times New Roman" w:hAnsi="Times New Roman" w:cs="Times New Roman"/>
          <w:b/>
          <w:sz w:val="28"/>
          <w:szCs w:val="28"/>
        </w:rPr>
        <w:t>муниципальными служащими у</w:t>
      </w:r>
      <w:r w:rsidR="00C32CF1" w:rsidRPr="004C1C71">
        <w:rPr>
          <w:rFonts w:ascii="Times New Roman" w:hAnsi="Times New Roman" w:cs="Times New Roman"/>
          <w:b/>
          <w:sz w:val="28"/>
          <w:szCs w:val="28"/>
        </w:rPr>
        <w:t>правления культуры администрации г. Сочи</w:t>
      </w:r>
    </w:p>
    <w:p w:rsidR="00C32CF1" w:rsidRPr="004C1C71" w:rsidRDefault="008953BC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C32CF1" w:rsidRPr="004C1C71">
        <w:rPr>
          <w:rFonts w:ascii="Times New Roman" w:hAnsi="Times New Roman" w:cs="Times New Roman"/>
          <w:b/>
          <w:sz w:val="28"/>
          <w:szCs w:val="28"/>
        </w:rPr>
        <w:t xml:space="preserve"> период с 1 января 201</w:t>
      </w:r>
      <w:r w:rsidR="00472445">
        <w:rPr>
          <w:rFonts w:ascii="Times New Roman" w:hAnsi="Times New Roman" w:cs="Times New Roman"/>
          <w:b/>
          <w:sz w:val="28"/>
          <w:szCs w:val="28"/>
        </w:rPr>
        <w:t>9</w:t>
      </w:r>
      <w:r w:rsidR="00C32CF1" w:rsidRPr="004C1C7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472445">
        <w:rPr>
          <w:rFonts w:ascii="Times New Roman" w:hAnsi="Times New Roman" w:cs="Times New Roman"/>
          <w:b/>
          <w:sz w:val="28"/>
          <w:szCs w:val="28"/>
        </w:rPr>
        <w:t>9</w:t>
      </w:r>
      <w:r w:rsidR="00C32CF1" w:rsidRPr="004C1C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2CF1" w:rsidRPr="004C1C71" w:rsidRDefault="00C32CF1" w:rsidP="00C32CF1">
      <w:pPr>
        <w:spacing w:after="12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1418"/>
        <w:gridCol w:w="1133"/>
        <w:gridCol w:w="1418"/>
        <w:gridCol w:w="1417"/>
        <w:gridCol w:w="1020"/>
        <w:gridCol w:w="992"/>
        <w:gridCol w:w="1532"/>
        <w:gridCol w:w="1842"/>
        <w:gridCol w:w="850"/>
        <w:gridCol w:w="994"/>
        <w:gridCol w:w="1275"/>
      </w:tblGrid>
      <w:tr w:rsidR="002907D5" w:rsidRPr="004C1C71" w:rsidTr="00673F60">
        <w:trPr>
          <w:trHeight w:val="870"/>
          <w:jc w:val="center"/>
        </w:trPr>
        <w:tc>
          <w:tcPr>
            <w:tcW w:w="560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7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Ф.И.О., муниципального служащего администрации города Сочи</w:t>
            </w:r>
          </w:p>
        </w:tc>
        <w:tc>
          <w:tcPr>
            <w:tcW w:w="1418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Должность муниципального служащего администрации города Сочи</w:t>
            </w:r>
          </w:p>
        </w:tc>
        <w:tc>
          <w:tcPr>
            <w:tcW w:w="1133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епень родства (для членов семьи)</w:t>
            </w:r>
          </w:p>
        </w:tc>
        <w:tc>
          <w:tcPr>
            <w:tcW w:w="1418" w:type="dxa"/>
            <w:vMerge w:val="restart"/>
          </w:tcPr>
          <w:p w:rsidR="002907D5" w:rsidRPr="004C1C71" w:rsidRDefault="00D04E83" w:rsidP="00D04E83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2907D5" w:rsidRPr="004C1C71">
              <w:rPr>
                <w:rFonts w:ascii="Times New Roman" w:hAnsi="Times New Roman" w:cs="Times New Roman"/>
                <w:b/>
              </w:rPr>
              <w:t>екларированн</w:t>
            </w:r>
            <w:r>
              <w:rPr>
                <w:rFonts w:ascii="Times New Roman" w:hAnsi="Times New Roman" w:cs="Times New Roman"/>
                <w:b/>
              </w:rPr>
              <w:t>ый</w:t>
            </w:r>
            <w:r w:rsidR="002907D5" w:rsidRPr="004C1C71">
              <w:rPr>
                <w:rFonts w:ascii="Times New Roman" w:hAnsi="Times New Roman" w:cs="Times New Roman"/>
                <w:b/>
              </w:rPr>
              <w:t xml:space="preserve"> годово</w:t>
            </w:r>
            <w:r>
              <w:rPr>
                <w:rFonts w:ascii="Times New Roman" w:hAnsi="Times New Roman" w:cs="Times New Roman"/>
                <w:b/>
              </w:rPr>
              <w:t xml:space="preserve">й </w:t>
            </w:r>
            <w:r w:rsidR="002907D5" w:rsidRPr="004C1C71">
              <w:rPr>
                <w:rFonts w:ascii="Times New Roman" w:hAnsi="Times New Roman" w:cs="Times New Roman"/>
                <w:b/>
              </w:rPr>
              <w:t>доход (руб.)</w:t>
            </w:r>
          </w:p>
        </w:tc>
        <w:tc>
          <w:tcPr>
            <w:tcW w:w="3429" w:type="dxa"/>
            <w:gridSpan w:val="3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1532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686" w:type="dxa"/>
            <w:gridSpan w:val="3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07D5" w:rsidRPr="004C1C71" w:rsidTr="00673F60">
        <w:trPr>
          <w:trHeight w:val="300"/>
          <w:jc w:val="center"/>
        </w:trPr>
        <w:tc>
          <w:tcPr>
            <w:tcW w:w="56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020" w:type="dxa"/>
            <w:vMerge w:val="restart"/>
          </w:tcPr>
          <w:p w:rsidR="002907D5" w:rsidRPr="004C1C71" w:rsidRDefault="00927716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  <w:r w:rsidR="002907D5" w:rsidRPr="004C1C71">
              <w:rPr>
                <w:rFonts w:ascii="Times New Roman" w:hAnsi="Times New Roman" w:cs="Times New Roman"/>
                <w:b/>
              </w:rPr>
              <w:t xml:space="preserve"> (кв.м.)</w:t>
            </w:r>
          </w:p>
        </w:tc>
        <w:tc>
          <w:tcPr>
            <w:tcW w:w="992" w:type="dxa"/>
            <w:vMerge w:val="restart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3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3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673F60">
        <w:trPr>
          <w:trHeight w:val="1410"/>
          <w:jc w:val="center"/>
        </w:trPr>
        <w:tc>
          <w:tcPr>
            <w:tcW w:w="56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2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850" w:type="dxa"/>
          </w:tcPr>
          <w:p w:rsidR="002907D5" w:rsidRPr="004C1C71" w:rsidRDefault="002907D5" w:rsidP="006203D2">
            <w:pPr>
              <w:spacing w:after="12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7D5" w:rsidRPr="004C1C71" w:rsidTr="00673F60">
        <w:trPr>
          <w:trHeight w:val="308"/>
          <w:jc w:val="center"/>
        </w:trPr>
        <w:tc>
          <w:tcPr>
            <w:tcW w:w="56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3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4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4C1C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5" w:type="dxa"/>
          </w:tcPr>
          <w:p w:rsidR="002907D5" w:rsidRPr="004C1C71" w:rsidRDefault="002907D5" w:rsidP="00C32CF1">
            <w:pPr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BBC" w:rsidRPr="004C1C71" w:rsidTr="00673F60">
        <w:trPr>
          <w:trHeight w:val="518"/>
          <w:jc w:val="center"/>
        </w:trPr>
        <w:tc>
          <w:tcPr>
            <w:tcW w:w="560" w:type="dxa"/>
            <w:vMerge w:val="restart"/>
          </w:tcPr>
          <w:p w:rsidR="00244BBC" w:rsidRDefault="00C40C6F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7" w:type="dxa"/>
            <w:vMerge w:val="restart"/>
            <w:vAlign w:val="center"/>
          </w:tcPr>
          <w:p w:rsidR="00244BBC" w:rsidRPr="000267C9" w:rsidRDefault="00932385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икоева Татьяна Борисовна</w:t>
            </w:r>
          </w:p>
        </w:tc>
        <w:tc>
          <w:tcPr>
            <w:tcW w:w="1418" w:type="dxa"/>
            <w:vMerge w:val="restart"/>
            <w:vAlign w:val="center"/>
          </w:tcPr>
          <w:p w:rsidR="00244BBC" w:rsidRPr="000267C9" w:rsidRDefault="00244BBC" w:rsidP="00673F60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</w:tc>
        <w:tc>
          <w:tcPr>
            <w:tcW w:w="1133" w:type="dxa"/>
            <w:vMerge w:val="restart"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44BBC" w:rsidRPr="000267C9" w:rsidRDefault="00D40D0E" w:rsidP="004F063F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 287,85</w:t>
            </w:r>
          </w:p>
        </w:tc>
        <w:tc>
          <w:tcPr>
            <w:tcW w:w="1417" w:type="dxa"/>
            <w:vAlign w:val="center"/>
          </w:tcPr>
          <w:p w:rsidR="00244BBC" w:rsidRPr="000267C9" w:rsidRDefault="00244BBC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40D0E">
              <w:rPr>
                <w:rFonts w:ascii="Times New Roman" w:hAnsi="Times New Roman" w:cs="Times New Roman"/>
              </w:rPr>
              <w:t xml:space="preserve">                 (под жилищное строительство)</w:t>
            </w:r>
          </w:p>
        </w:tc>
        <w:tc>
          <w:tcPr>
            <w:tcW w:w="1020" w:type="dxa"/>
            <w:vAlign w:val="center"/>
          </w:tcPr>
          <w:p w:rsidR="00D50AAF" w:rsidRPr="000267C9" w:rsidRDefault="00D50AAF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индивидуальный</w:t>
            </w:r>
          </w:p>
          <w:p w:rsidR="00244BBC" w:rsidRPr="000267C9" w:rsidRDefault="00D50AAF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(</w:t>
            </w:r>
            <w:r w:rsidR="00D40D0E">
              <w:rPr>
                <w:rFonts w:ascii="Times New Roman" w:hAnsi="Times New Roman" w:cs="Times New Roman"/>
              </w:rPr>
              <w:t>389</w:t>
            </w:r>
            <w:r w:rsidR="00244BBC" w:rsidRPr="000267C9">
              <w:rPr>
                <w:rFonts w:ascii="Times New Roman" w:hAnsi="Times New Roman" w:cs="Times New Roman"/>
              </w:rPr>
              <w:t>,0</w:t>
            </w:r>
            <w:r w:rsidRPr="000267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244BBC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F44DF9"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</w:rPr>
              <w:t xml:space="preserve">Пежо </w:t>
            </w:r>
            <w:r w:rsidRPr="00F44DF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842" w:type="dxa"/>
            <w:vMerge w:val="restart"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244BBC" w:rsidRPr="000267C9" w:rsidRDefault="00505895" w:rsidP="00D40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0BB0" w:rsidRPr="004C1C71" w:rsidTr="00673F60">
        <w:trPr>
          <w:trHeight w:val="518"/>
          <w:jc w:val="center"/>
        </w:trPr>
        <w:tc>
          <w:tcPr>
            <w:tcW w:w="560" w:type="dxa"/>
            <w:vMerge/>
          </w:tcPr>
          <w:p w:rsidR="00640BB0" w:rsidRDefault="00640BB0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640BB0" w:rsidRPr="000267C9" w:rsidRDefault="00640BB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40BB0" w:rsidRPr="000267C9" w:rsidRDefault="00640BB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40BB0" w:rsidRPr="000267C9" w:rsidRDefault="00640BB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40BB0" w:rsidRPr="000267C9" w:rsidRDefault="00640BB0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40BB0" w:rsidRPr="000267C9" w:rsidRDefault="00D40D0E" w:rsidP="00640BB0">
            <w:pPr>
              <w:spacing w:after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020" w:type="dxa"/>
            <w:vAlign w:val="center"/>
          </w:tcPr>
          <w:p w:rsidR="00640BB0" w:rsidRPr="000267C9" w:rsidRDefault="00D40D0E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50/4147 (1451,0</w:t>
            </w:r>
            <w:r w:rsidR="00640BB0" w:rsidRPr="000267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640BB0" w:rsidRPr="000267C9" w:rsidRDefault="00640BB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640BB0" w:rsidRPr="000267C9" w:rsidRDefault="00640BB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40BB0" w:rsidRPr="000267C9" w:rsidRDefault="00640BB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40BB0" w:rsidRPr="000267C9" w:rsidRDefault="00640BB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640BB0" w:rsidRPr="000267C9" w:rsidRDefault="00640BB0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40BB0" w:rsidRPr="000267C9" w:rsidRDefault="00505895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4BBC" w:rsidRPr="004C1C71" w:rsidTr="00673F60">
        <w:trPr>
          <w:trHeight w:val="510"/>
          <w:jc w:val="center"/>
        </w:trPr>
        <w:tc>
          <w:tcPr>
            <w:tcW w:w="560" w:type="dxa"/>
            <w:vMerge/>
          </w:tcPr>
          <w:p w:rsidR="00244BBC" w:rsidRDefault="00244BBC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44BBC" w:rsidRPr="000267C9" w:rsidRDefault="00244BBC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4BBC" w:rsidRPr="000267C9" w:rsidRDefault="00D40D0E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D50AAF" w:rsidRPr="000267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244BBC" w:rsidRPr="000267C9" w:rsidRDefault="00FA1994" w:rsidP="00FA199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D50AAF" w:rsidRPr="00026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1/2 </w:t>
            </w:r>
            <w:r w:rsidR="00D50AAF" w:rsidRPr="000267C9">
              <w:rPr>
                <w:rFonts w:ascii="Times New Roman" w:hAnsi="Times New Roman" w:cs="Times New Roman"/>
              </w:rPr>
              <w:t>(</w:t>
            </w:r>
            <w:r w:rsidR="00D40D0E">
              <w:rPr>
                <w:rFonts w:ascii="Times New Roman" w:hAnsi="Times New Roman" w:cs="Times New Roman"/>
              </w:rPr>
              <w:t>539</w:t>
            </w:r>
            <w:r w:rsidR="00244BBC" w:rsidRPr="000267C9">
              <w:rPr>
                <w:rFonts w:ascii="Times New Roman" w:hAnsi="Times New Roman" w:cs="Times New Roman"/>
              </w:rPr>
              <w:t>,0</w:t>
            </w:r>
            <w:r w:rsidR="00D50AAF" w:rsidRPr="000267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244BBC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F44DF9"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</w:rPr>
              <w:t xml:space="preserve">Сааб </w:t>
            </w:r>
            <w:r w:rsidRPr="00F44DF9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842" w:type="dxa"/>
            <w:vMerge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244BBC" w:rsidRPr="000267C9" w:rsidRDefault="00244BBC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44BBC" w:rsidRPr="000267C9" w:rsidRDefault="00505895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40D0E" w:rsidRPr="004C1C71" w:rsidTr="00673F60">
        <w:trPr>
          <w:trHeight w:val="510"/>
          <w:jc w:val="center"/>
        </w:trPr>
        <w:tc>
          <w:tcPr>
            <w:tcW w:w="560" w:type="dxa"/>
            <w:vMerge/>
          </w:tcPr>
          <w:p w:rsidR="00D40D0E" w:rsidRDefault="00D40D0E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D40D0E" w:rsidRPr="000267C9" w:rsidRDefault="00D40D0E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0D0E" w:rsidRPr="000267C9" w:rsidRDefault="00D40D0E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D40D0E" w:rsidRPr="000267C9" w:rsidRDefault="00D40D0E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0D0E" w:rsidRPr="000267C9" w:rsidRDefault="00D40D0E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40D0E" w:rsidRDefault="00673F60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0D0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020" w:type="dxa"/>
            <w:vAlign w:val="center"/>
          </w:tcPr>
          <w:p w:rsidR="00D40D0E" w:rsidRPr="000267C9" w:rsidRDefault="00D40D0E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D40D0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2,5</w:t>
            </w:r>
            <w:r w:rsidRPr="00D40D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D40D0E" w:rsidRPr="000267C9" w:rsidRDefault="00D40D0E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D40D0E" w:rsidRPr="000267C9" w:rsidRDefault="00D40D0E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40D0E" w:rsidRPr="000267C9" w:rsidRDefault="00D40D0E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40D0E" w:rsidRPr="000267C9" w:rsidRDefault="00D40D0E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D40D0E" w:rsidRPr="000267C9" w:rsidRDefault="00D40D0E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0D0E" w:rsidRPr="000267C9" w:rsidRDefault="00505895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4DF9" w:rsidRPr="004C1C71" w:rsidTr="00673F60">
        <w:trPr>
          <w:trHeight w:val="510"/>
          <w:jc w:val="center"/>
        </w:trPr>
        <w:tc>
          <w:tcPr>
            <w:tcW w:w="560" w:type="dxa"/>
            <w:vMerge/>
          </w:tcPr>
          <w:p w:rsidR="00F44DF9" w:rsidRDefault="00F44DF9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Pr="000267C9" w:rsidRDefault="00F44DF9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44DF9" w:rsidRDefault="00673F60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4DF9" w:rsidRPr="00D40D0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0" w:type="dxa"/>
            <w:vAlign w:val="center"/>
          </w:tcPr>
          <w:p w:rsidR="00F44DF9" w:rsidRPr="00D40D0E" w:rsidRDefault="00F44DF9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D40D0E">
              <w:rPr>
                <w:rFonts w:ascii="Times New Roman" w:hAnsi="Times New Roman" w:cs="Times New Roman"/>
              </w:rPr>
              <w:t xml:space="preserve"> (78,1)</w:t>
            </w:r>
          </w:p>
        </w:tc>
        <w:tc>
          <w:tcPr>
            <w:tcW w:w="992" w:type="dxa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F44DF9"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</w:rPr>
              <w:t xml:space="preserve">Ситроен </w:t>
            </w:r>
            <w:r w:rsidRPr="00F44DF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842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4DF9" w:rsidRPr="000267C9" w:rsidRDefault="00505895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4DF9" w:rsidRPr="004C1C71" w:rsidTr="00673F60">
        <w:trPr>
          <w:trHeight w:val="510"/>
          <w:jc w:val="center"/>
        </w:trPr>
        <w:tc>
          <w:tcPr>
            <w:tcW w:w="560" w:type="dxa"/>
            <w:vMerge/>
          </w:tcPr>
          <w:p w:rsidR="00F44DF9" w:rsidRDefault="00F44DF9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Pr="000267C9" w:rsidRDefault="00F44DF9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44DF9" w:rsidRPr="00D40D0E" w:rsidRDefault="00673F60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4DF9" w:rsidRPr="00D40D0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0" w:type="dxa"/>
            <w:vAlign w:val="center"/>
          </w:tcPr>
          <w:p w:rsidR="00F44DF9" w:rsidRPr="00D40D0E" w:rsidRDefault="00F44DF9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D40D0E">
              <w:rPr>
                <w:rFonts w:ascii="Times New Roman" w:hAnsi="Times New Roman" w:cs="Times New Roman"/>
              </w:rPr>
              <w:t xml:space="preserve"> (73,7)</w:t>
            </w:r>
          </w:p>
        </w:tc>
        <w:tc>
          <w:tcPr>
            <w:tcW w:w="992" w:type="dxa"/>
            <w:vAlign w:val="center"/>
          </w:tcPr>
          <w:p w:rsidR="00F44DF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40D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4DF9" w:rsidRPr="000267C9" w:rsidRDefault="00505895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4DF9" w:rsidRPr="004C1C71" w:rsidTr="00673F60">
        <w:trPr>
          <w:trHeight w:val="510"/>
          <w:jc w:val="center"/>
        </w:trPr>
        <w:tc>
          <w:tcPr>
            <w:tcW w:w="560" w:type="dxa"/>
            <w:vMerge/>
          </w:tcPr>
          <w:p w:rsidR="00F44DF9" w:rsidRDefault="00F44DF9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Pr="000267C9" w:rsidRDefault="00F44DF9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44DF9" w:rsidRPr="00D40D0E" w:rsidRDefault="00673F60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44DF9">
              <w:rPr>
                <w:rFonts w:ascii="Times New Roman" w:hAnsi="Times New Roman" w:cs="Times New Roman"/>
              </w:rPr>
              <w:t>ашиноместо</w:t>
            </w:r>
          </w:p>
        </w:tc>
        <w:tc>
          <w:tcPr>
            <w:tcW w:w="1020" w:type="dxa"/>
            <w:vAlign w:val="center"/>
          </w:tcPr>
          <w:p w:rsidR="00F44DF9" w:rsidRPr="00D40D0E" w:rsidRDefault="00F44DF9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40D0E">
              <w:rPr>
                <w:rFonts w:ascii="Times New Roman" w:hAnsi="Times New Roman" w:cs="Times New Roman"/>
              </w:rPr>
              <w:t>индивидуальная (</w:t>
            </w:r>
            <w:r>
              <w:rPr>
                <w:rFonts w:ascii="Times New Roman" w:hAnsi="Times New Roman" w:cs="Times New Roman"/>
              </w:rPr>
              <w:t>23,5</w:t>
            </w:r>
            <w:r w:rsidRPr="00D40D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44DF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F44D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4DF9" w:rsidRPr="000267C9" w:rsidRDefault="00505895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4DF9" w:rsidRPr="004C1C71" w:rsidTr="00673F60">
        <w:trPr>
          <w:trHeight w:val="510"/>
          <w:jc w:val="center"/>
        </w:trPr>
        <w:tc>
          <w:tcPr>
            <w:tcW w:w="560" w:type="dxa"/>
            <w:vMerge/>
          </w:tcPr>
          <w:p w:rsidR="00F44DF9" w:rsidRDefault="00F44DF9" w:rsidP="00244BBC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Pr="000267C9" w:rsidRDefault="00F44DF9" w:rsidP="004F063F">
            <w:pPr>
              <w:spacing w:after="1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44DF9" w:rsidRPr="000267C9" w:rsidRDefault="00673F60" w:rsidP="00D50AAF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44DF9" w:rsidRPr="00D40D0E">
              <w:rPr>
                <w:rFonts w:ascii="Times New Roman" w:hAnsi="Times New Roman" w:cs="Times New Roman"/>
              </w:rPr>
              <w:t>ашиноместо</w:t>
            </w:r>
          </w:p>
        </w:tc>
        <w:tc>
          <w:tcPr>
            <w:tcW w:w="1020" w:type="dxa"/>
            <w:vAlign w:val="center"/>
          </w:tcPr>
          <w:p w:rsidR="00F44DF9" w:rsidRPr="000267C9" w:rsidRDefault="00F44DF9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D40D0E">
              <w:rPr>
                <w:rFonts w:ascii="Times New Roman" w:hAnsi="Times New Roman" w:cs="Times New Roman"/>
              </w:rPr>
              <w:t>индивидуальная (</w:t>
            </w:r>
            <w:r>
              <w:rPr>
                <w:rFonts w:ascii="Times New Roman" w:hAnsi="Times New Roman" w:cs="Times New Roman"/>
              </w:rPr>
              <w:t>20,6</w:t>
            </w:r>
            <w:r w:rsidRPr="00D40D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F44D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4DF9" w:rsidRPr="000267C9" w:rsidRDefault="00505895" w:rsidP="00DF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4DF9" w:rsidRPr="004C1C71" w:rsidTr="00673F60">
        <w:trPr>
          <w:trHeight w:val="758"/>
          <w:jc w:val="center"/>
        </w:trPr>
        <w:tc>
          <w:tcPr>
            <w:tcW w:w="560" w:type="dxa"/>
            <w:vMerge w:val="restart"/>
          </w:tcPr>
          <w:p w:rsidR="00F44DF9" w:rsidRDefault="00F44DF9" w:rsidP="00D04E83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Merge w:val="restart"/>
            <w:vAlign w:val="center"/>
          </w:tcPr>
          <w:p w:rsidR="00F44DF9" w:rsidRPr="000267C9" w:rsidRDefault="00F44DF9" w:rsidP="00F44DF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F44DF9" w:rsidRPr="000267C9" w:rsidRDefault="00F44DF9" w:rsidP="00F44DF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Merge w:val="restart"/>
            <w:vAlign w:val="center"/>
          </w:tcPr>
          <w:p w:rsidR="00F44DF9" w:rsidRPr="000267C9" w:rsidRDefault="00F44DF9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F44DF9" w:rsidRPr="000267C9" w:rsidRDefault="00F44DF9" w:rsidP="00F44DF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Merge w:val="restart"/>
            <w:vAlign w:val="center"/>
          </w:tcPr>
          <w:p w:rsidR="00F44DF9" w:rsidRPr="000267C9" w:rsidRDefault="00F44DF9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994" w:type="dxa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44DF9" w:rsidRPr="000267C9" w:rsidRDefault="00F44DF9" w:rsidP="00640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4DF9" w:rsidRPr="004C1C71" w:rsidTr="00673F60">
        <w:trPr>
          <w:trHeight w:val="757"/>
          <w:jc w:val="center"/>
        </w:trPr>
        <w:tc>
          <w:tcPr>
            <w:tcW w:w="560" w:type="dxa"/>
            <w:vMerge/>
          </w:tcPr>
          <w:p w:rsidR="00F44DF9" w:rsidRDefault="00F44DF9" w:rsidP="00D04E83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F44DF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44DF9" w:rsidRDefault="00F44DF9" w:rsidP="00F44DF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44DF9" w:rsidRDefault="00F44DF9" w:rsidP="00F44DF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F44DF9" w:rsidRDefault="00F44DF9" w:rsidP="00D5111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44DF9" w:rsidRDefault="00F44DF9" w:rsidP="00F44DF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vAlign w:val="center"/>
          </w:tcPr>
          <w:p w:rsidR="00F44DF9" w:rsidRDefault="00F44DF9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44DF9" w:rsidRPr="000267C9" w:rsidRDefault="00F44DF9" w:rsidP="00FA199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F44DF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A1994">
              <w:rPr>
                <w:rFonts w:ascii="Times New Roman" w:hAnsi="Times New Roman" w:cs="Times New Roman"/>
              </w:rPr>
              <w:t>(фактическое предоставление)</w:t>
            </w:r>
            <w:r w:rsidRPr="00F44DF9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850" w:type="dxa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4" w:type="dxa"/>
            <w:vAlign w:val="center"/>
          </w:tcPr>
          <w:p w:rsidR="00F44DF9" w:rsidRPr="000267C9" w:rsidRDefault="00F44DF9" w:rsidP="002907D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F44D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44DF9" w:rsidRPr="000267C9" w:rsidRDefault="00F44DF9" w:rsidP="00640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FB" w:rsidRPr="004C1C71" w:rsidTr="00673F60">
        <w:trPr>
          <w:trHeight w:val="592"/>
          <w:jc w:val="center"/>
        </w:trPr>
        <w:tc>
          <w:tcPr>
            <w:tcW w:w="560" w:type="dxa"/>
          </w:tcPr>
          <w:p w:rsidR="007800FB" w:rsidRPr="000267C9" w:rsidRDefault="00FA1994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0F48" w:rsidRPr="0002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Align w:val="center"/>
          </w:tcPr>
          <w:p w:rsidR="007800FB" w:rsidRPr="000267C9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Бобкова Анна Борисовна</w:t>
            </w:r>
          </w:p>
        </w:tc>
        <w:tc>
          <w:tcPr>
            <w:tcW w:w="1418" w:type="dxa"/>
            <w:vAlign w:val="center"/>
          </w:tcPr>
          <w:p w:rsidR="007800FB" w:rsidRPr="000267C9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3" w:type="dxa"/>
            <w:vAlign w:val="center"/>
          </w:tcPr>
          <w:p w:rsidR="007800FB" w:rsidRPr="000267C9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800FB" w:rsidRPr="000267C9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145,20</w:t>
            </w:r>
          </w:p>
        </w:tc>
        <w:tc>
          <w:tcPr>
            <w:tcW w:w="1417" w:type="dxa"/>
          </w:tcPr>
          <w:p w:rsidR="007800FB" w:rsidRPr="000267C9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0267C9" w:rsidRDefault="00CE59A8" w:rsidP="00D50AAF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Align w:val="center"/>
          </w:tcPr>
          <w:p w:rsidR="007800FB" w:rsidRPr="000267C9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E59A8" w:rsidRPr="000267C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2" w:type="dxa"/>
          </w:tcPr>
          <w:p w:rsidR="007800FB" w:rsidRPr="000267C9" w:rsidRDefault="007800FB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7800FB" w:rsidRPr="000267C9" w:rsidRDefault="00CE59A8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7800FB" w:rsidRPr="000267C9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7800FB" w:rsidRPr="000267C9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Квартира</w:t>
            </w:r>
          </w:p>
          <w:p w:rsidR="007800FB" w:rsidRPr="000267C9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7800FB" w:rsidRPr="000267C9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4" w:type="dxa"/>
            <w:vAlign w:val="center"/>
          </w:tcPr>
          <w:p w:rsidR="007800FB" w:rsidRPr="000267C9" w:rsidRDefault="007800F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00FB" w:rsidRPr="000267C9" w:rsidRDefault="007800FB" w:rsidP="007800FB">
            <w:pPr>
              <w:jc w:val="center"/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673F60" w:rsidRPr="004C1C71" w:rsidTr="00673F60">
        <w:trPr>
          <w:trHeight w:val="592"/>
          <w:jc w:val="center"/>
        </w:trPr>
        <w:tc>
          <w:tcPr>
            <w:tcW w:w="560" w:type="dxa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7" w:type="dxa"/>
            <w:vAlign w:val="center"/>
          </w:tcPr>
          <w:p w:rsidR="00673F60" w:rsidRPr="000267C9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цов Дмитрий Геннадьевич</w:t>
            </w:r>
          </w:p>
        </w:tc>
        <w:tc>
          <w:tcPr>
            <w:tcW w:w="1418" w:type="dxa"/>
            <w:vAlign w:val="center"/>
          </w:tcPr>
          <w:p w:rsidR="00673F60" w:rsidRPr="000267C9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673F60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3" w:type="dxa"/>
            <w:vAlign w:val="center"/>
          </w:tcPr>
          <w:p w:rsidR="00673F60" w:rsidRPr="000267C9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 992,78</w:t>
            </w:r>
          </w:p>
        </w:tc>
        <w:tc>
          <w:tcPr>
            <w:tcW w:w="1417" w:type="dxa"/>
          </w:tcPr>
          <w:p w:rsidR="00673F60" w:rsidRPr="000267C9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0" w:type="dxa"/>
            <w:vAlign w:val="center"/>
          </w:tcPr>
          <w:p w:rsidR="00673F60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39,6)</w:t>
            </w:r>
          </w:p>
        </w:tc>
        <w:tc>
          <w:tcPr>
            <w:tcW w:w="992" w:type="dxa"/>
          </w:tcPr>
          <w:p w:rsidR="00673F60" w:rsidRPr="000267C9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Align w:val="center"/>
          </w:tcPr>
          <w:p w:rsidR="00673F60" w:rsidRPr="000267C9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673F60" w:rsidRPr="000267C9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673F60" w:rsidRPr="000267C9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Align w:val="center"/>
          </w:tcPr>
          <w:p w:rsidR="00673F60" w:rsidRPr="000267C9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673F60" w:rsidRPr="000267C9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73F60" w:rsidRPr="004C1C71" w:rsidTr="00673F60">
        <w:trPr>
          <w:trHeight w:val="195"/>
          <w:jc w:val="center"/>
        </w:trPr>
        <w:tc>
          <w:tcPr>
            <w:tcW w:w="560" w:type="dxa"/>
            <w:vMerge w:val="restart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3F60" w:rsidRP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73F60" w:rsidRPr="000267C9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673F60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73F60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размещения объектов торговли)</w:t>
            </w:r>
          </w:p>
        </w:tc>
        <w:tc>
          <w:tcPr>
            <w:tcW w:w="1020" w:type="dxa"/>
            <w:vAlign w:val="center"/>
          </w:tcPr>
          <w:p w:rsidR="00673F60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73F60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673F60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004EB"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</w:rPr>
              <w:t xml:space="preserve">Фольксваген </w:t>
            </w:r>
            <w:r w:rsidRPr="001004EB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842" w:type="dxa"/>
            <w:vMerge w:val="restart"/>
            <w:vAlign w:val="center"/>
          </w:tcPr>
          <w:p w:rsidR="00673F60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673F60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vAlign w:val="center"/>
          </w:tcPr>
          <w:p w:rsidR="00673F60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673F60" w:rsidRDefault="00505895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73F60" w:rsidRPr="004C1C71" w:rsidTr="001004EB">
        <w:trPr>
          <w:trHeight w:val="195"/>
          <w:jc w:val="center"/>
        </w:trPr>
        <w:tc>
          <w:tcPr>
            <w:tcW w:w="560" w:type="dxa"/>
            <w:vMerge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73F60" w:rsidRP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F60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 w:rsidRPr="00673F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0" w:type="dxa"/>
            <w:vAlign w:val="center"/>
          </w:tcPr>
          <w:p w:rsidR="00673F60" w:rsidRDefault="00673F60" w:rsidP="007800FB">
            <w:pPr>
              <w:jc w:val="center"/>
              <w:rPr>
                <w:rFonts w:ascii="Times New Roman" w:hAnsi="Times New Roman" w:cs="Times New Roman"/>
              </w:rPr>
            </w:pPr>
            <w:r w:rsidRPr="00673F60">
              <w:rPr>
                <w:rFonts w:ascii="Times New Roman" w:hAnsi="Times New Roman" w:cs="Times New Roman"/>
              </w:rPr>
              <w:t>Общая совместная (39,6)</w:t>
            </w:r>
          </w:p>
        </w:tc>
        <w:tc>
          <w:tcPr>
            <w:tcW w:w="992" w:type="dxa"/>
            <w:vAlign w:val="center"/>
          </w:tcPr>
          <w:p w:rsidR="00673F60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 w:rsidRPr="001004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73F60" w:rsidRDefault="00505895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73F60" w:rsidRPr="004C1C71" w:rsidTr="001004EB">
        <w:trPr>
          <w:trHeight w:val="195"/>
          <w:jc w:val="center"/>
        </w:trPr>
        <w:tc>
          <w:tcPr>
            <w:tcW w:w="560" w:type="dxa"/>
            <w:vMerge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73F60" w:rsidRP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F60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020" w:type="dxa"/>
            <w:vAlign w:val="center"/>
          </w:tcPr>
          <w:p w:rsidR="00673F60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 w:rsidRPr="001004E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673F60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 w:rsidRPr="001004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673F60" w:rsidRDefault="00673F60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73F60" w:rsidRDefault="00505895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04EB" w:rsidRPr="004C1C71" w:rsidTr="001004EB">
        <w:trPr>
          <w:trHeight w:val="195"/>
          <w:jc w:val="center"/>
        </w:trPr>
        <w:tc>
          <w:tcPr>
            <w:tcW w:w="560" w:type="dxa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04EB" w:rsidRPr="00673F60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1004EB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0" w:type="dxa"/>
            <w:vAlign w:val="center"/>
          </w:tcPr>
          <w:p w:rsidR="001004EB" w:rsidRPr="001004EB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1004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1004EB" w:rsidRPr="001004EB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004EB" w:rsidRPr="001004EB" w:rsidRDefault="001004EB" w:rsidP="001004E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004EB">
              <w:rPr>
                <w:rFonts w:ascii="Times New Roman" w:hAnsi="Times New Roman" w:cs="Times New Roman"/>
              </w:rPr>
              <w:t>Квартира</w:t>
            </w:r>
          </w:p>
          <w:p w:rsidR="001004EB" w:rsidRDefault="001004EB" w:rsidP="001004E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004EB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4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004EB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04EB" w:rsidRPr="004C1C71" w:rsidTr="001004EB">
        <w:trPr>
          <w:trHeight w:val="195"/>
          <w:jc w:val="center"/>
        </w:trPr>
        <w:tc>
          <w:tcPr>
            <w:tcW w:w="560" w:type="dxa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04EB" w:rsidRPr="00673F60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1004EB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Align w:val="center"/>
          </w:tcPr>
          <w:p w:rsidR="001004EB" w:rsidRPr="001004EB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1004EB" w:rsidRPr="001004EB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1004EB" w:rsidRPr="001004EB" w:rsidRDefault="001004EB" w:rsidP="001004E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004EB">
              <w:rPr>
                <w:rFonts w:ascii="Times New Roman" w:hAnsi="Times New Roman" w:cs="Times New Roman"/>
              </w:rPr>
              <w:t>Квартира</w:t>
            </w:r>
          </w:p>
          <w:p w:rsidR="001004EB" w:rsidRDefault="001004EB" w:rsidP="001004E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1004EB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4" w:type="dxa"/>
            <w:vAlign w:val="center"/>
          </w:tcPr>
          <w:p w:rsidR="001004EB" w:rsidRDefault="001004EB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004EB" w:rsidRDefault="001004EB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016E" w:rsidRPr="004C1C71" w:rsidTr="00673F60">
        <w:trPr>
          <w:trHeight w:val="787"/>
          <w:jc w:val="center"/>
        </w:trPr>
        <w:tc>
          <w:tcPr>
            <w:tcW w:w="560" w:type="dxa"/>
            <w:vMerge w:val="restart"/>
          </w:tcPr>
          <w:p w:rsidR="00B1016E" w:rsidRPr="000267C9" w:rsidRDefault="00C40C6F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016E" w:rsidRPr="0002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Дмитриева Юлия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3" w:type="dxa"/>
            <w:vMerge w:val="restart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016E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 208,21</w:t>
            </w:r>
          </w:p>
        </w:tc>
        <w:tc>
          <w:tcPr>
            <w:tcW w:w="1417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681309" w:rsidP="00681309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20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индивидуальная (14,3)</w:t>
            </w:r>
          </w:p>
        </w:tc>
        <w:tc>
          <w:tcPr>
            <w:tcW w:w="992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1016E" w:rsidRPr="000267C9" w:rsidRDefault="00C40C6F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B1016E" w:rsidRPr="004C1C71" w:rsidTr="00673F60">
        <w:trPr>
          <w:trHeight w:val="503"/>
          <w:jc w:val="center"/>
        </w:trPr>
        <w:tc>
          <w:tcPr>
            <w:tcW w:w="560" w:type="dxa"/>
            <w:vMerge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0" w:type="dxa"/>
          </w:tcPr>
          <w:p w:rsidR="00D73AD0" w:rsidRPr="000267C9" w:rsidRDefault="00D73AD0" w:rsidP="00557BE4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557BE4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индивидуальная (27,9)</w:t>
            </w:r>
          </w:p>
        </w:tc>
        <w:tc>
          <w:tcPr>
            <w:tcW w:w="992" w:type="dxa"/>
          </w:tcPr>
          <w:p w:rsidR="00D73AD0" w:rsidRPr="000267C9" w:rsidRDefault="00D73AD0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1016E" w:rsidRPr="000267C9" w:rsidRDefault="00C40C6F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B1016E" w:rsidRPr="004C1C71" w:rsidTr="00673F60">
        <w:trPr>
          <w:trHeight w:val="558"/>
          <w:jc w:val="center"/>
        </w:trPr>
        <w:tc>
          <w:tcPr>
            <w:tcW w:w="560" w:type="dxa"/>
            <w:vMerge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016E" w:rsidRPr="000267C9" w:rsidRDefault="00B1016E" w:rsidP="001B1168">
            <w:pPr>
              <w:rPr>
                <w:rFonts w:ascii="Times New Roman" w:hAnsi="Times New Roman" w:cs="Times New Roman"/>
              </w:rPr>
            </w:pPr>
          </w:p>
          <w:p w:rsidR="00B1016E" w:rsidRPr="000267C9" w:rsidRDefault="00C40C6F" w:rsidP="008705F5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 </w:t>
            </w:r>
            <w:r w:rsidR="00D73AD0" w:rsidRPr="000267C9">
              <w:rPr>
                <w:rFonts w:ascii="Times New Roman" w:hAnsi="Times New Roman" w:cs="Times New Roman"/>
              </w:rPr>
              <w:t>Долевое участие</w:t>
            </w:r>
            <w:r w:rsidR="008705F5" w:rsidRPr="000267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0267C9" w:rsidP="000267C9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Общая долевая 1/2</w:t>
            </w:r>
            <w:r w:rsidR="00B1016E" w:rsidRPr="000267C9">
              <w:rPr>
                <w:rFonts w:ascii="Times New Roman" w:hAnsi="Times New Roman" w:cs="Times New Roman"/>
              </w:rPr>
              <w:t xml:space="preserve"> (50,1)</w:t>
            </w:r>
          </w:p>
        </w:tc>
        <w:tc>
          <w:tcPr>
            <w:tcW w:w="992" w:type="dxa"/>
          </w:tcPr>
          <w:p w:rsidR="00B1016E" w:rsidRPr="000267C9" w:rsidRDefault="00B1016E" w:rsidP="00B1016E">
            <w:pPr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B1016E">
            <w:pPr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1016E" w:rsidRPr="000267C9" w:rsidRDefault="00C40C6F" w:rsidP="00C40C6F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B1016E" w:rsidRPr="004C1C71" w:rsidTr="00673F60">
        <w:trPr>
          <w:trHeight w:val="592"/>
          <w:jc w:val="center"/>
        </w:trPr>
        <w:tc>
          <w:tcPr>
            <w:tcW w:w="560" w:type="dxa"/>
            <w:vMerge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1016E" w:rsidRPr="000267C9" w:rsidRDefault="003027F1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1016E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854,03</w:t>
            </w:r>
          </w:p>
        </w:tc>
        <w:tc>
          <w:tcPr>
            <w:tcW w:w="1417" w:type="dxa"/>
            <w:vAlign w:val="center"/>
          </w:tcPr>
          <w:p w:rsidR="00B1016E" w:rsidRPr="000267C9" w:rsidRDefault="008705F5" w:rsidP="008705F5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 </w:t>
            </w:r>
            <w:r w:rsidR="00D73AD0" w:rsidRPr="000267C9">
              <w:rPr>
                <w:rFonts w:ascii="Times New Roman" w:hAnsi="Times New Roman" w:cs="Times New Roman"/>
              </w:rPr>
              <w:t>Долевое участие</w:t>
            </w:r>
            <w:r w:rsidRPr="000267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</w:tcPr>
          <w:p w:rsidR="00B1016E" w:rsidRPr="000267C9" w:rsidRDefault="00B1016E" w:rsidP="000267C9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0267C9" w:rsidP="000267C9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Общая долевая 1/2</w:t>
            </w:r>
          </w:p>
          <w:p w:rsidR="00B1016E" w:rsidRPr="000267C9" w:rsidRDefault="00B1016E" w:rsidP="000267C9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(50,1)</w:t>
            </w:r>
          </w:p>
        </w:tc>
        <w:tc>
          <w:tcPr>
            <w:tcW w:w="992" w:type="dxa"/>
          </w:tcPr>
          <w:p w:rsidR="00B1016E" w:rsidRPr="000267C9" w:rsidRDefault="00B1016E" w:rsidP="004059EE">
            <w:pPr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B1016E">
            <w:pPr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vAlign w:val="center"/>
          </w:tcPr>
          <w:p w:rsidR="00B1016E" w:rsidRPr="000267C9" w:rsidRDefault="00B1016E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Легковой а/м </w:t>
            </w:r>
            <w:r w:rsidRPr="000267C9">
              <w:rPr>
                <w:rFonts w:ascii="Times New Roman" w:hAnsi="Times New Roman" w:cs="Times New Roman"/>
                <w:lang w:val="en-US"/>
              </w:rPr>
              <w:t>KIA</w:t>
            </w:r>
            <w:r w:rsidRPr="000267C9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842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1016E" w:rsidRPr="000267C9" w:rsidRDefault="008705F5" w:rsidP="008705F5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B1016E" w:rsidRPr="004C1C71" w:rsidTr="00673F60">
        <w:trPr>
          <w:trHeight w:val="592"/>
          <w:jc w:val="center"/>
        </w:trPr>
        <w:tc>
          <w:tcPr>
            <w:tcW w:w="560" w:type="dxa"/>
            <w:vMerge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B1016E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994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B1016E" w:rsidRPr="004C1C71" w:rsidTr="00673F60">
        <w:trPr>
          <w:trHeight w:val="592"/>
          <w:jc w:val="center"/>
        </w:trPr>
        <w:tc>
          <w:tcPr>
            <w:tcW w:w="560" w:type="dxa"/>
            <w:vMerge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B1016E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4" w:type="dxa"/>
            <w:vAlign w:val="center"/>
          </w:tcPr>
          <w:p w:rsidR="00B1016E" w:rsidRPr="000267C9" w:rsidRDefault="00B1016E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1016E" w:rsidRPr="000267C9" w:rsidRDefault="00B1016E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505895" w:rsidRPr="004C1C71" w:rsidTr="00505895">
        <w:trPr>
          <w:trHeight w:val="383"/>
          <w:jc w:val="center"/>
        </w:trPr>
        <w:tc>
          <w:tcPr>
            <w:tcW w:w="560" w:type="dxa"/>
            <w:vMerge w:val="restart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шина Виктория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ачальник управления культуры</w:t>
            </w:r>
          </w:p>
        </w:tc>
        <w:tc>
          <w:tcPr>
            <w:tcW w:w="1133" w:type="dxa"/>
            <w:vMerge w:val="restart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8 415,52</w:t>
            </w:r>
          </w:p>
        </w:tc>
        <w:tc>
          <w:tcPr>
            <w:tcW w:w="1417" w:type="dxa"/>
            <w:vMerge w:val="restart"/>
            <w:vAlign w:val="center"/>
          </w:tcPr>
          <w:p w:rsidR="00505895" w:rsidRPr="000267C9" w:rsidRDefault="00505895" w:rsidP="004059EE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Merge w:val="restart"/>
            <w:vAlign w:val="center"/>
          </w:tcPr>
          <w:p w:rsidR="00505895" w:rsidRPr="000267C9" w:rsidRDefault="00505895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505895" w:rsidRPr="000267C9" w:rsidRDefault="00505895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Merge w:val="restart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4" w:type="dxa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05895" w:rsidRPr="000267C9" w:rsidRDefault="00505895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505895" w:rsidRPr="004C1C71" w:rsidTr="00673F60">
        <w:trPr>
          <w:trHeight w:val="382"/>
          <w:jc w:val="center"/>
        </w:trPr>
        <w:tc>
          <w:tcPr>
            <w:tcW w:w="560" w:type="dxa"/>
            <w:vMerge/>
          </w:tcPr>
          <w:p w:rsidR="00505895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505895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05895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05895" w:rsidRPr="000267C9" w:rsidRDefault="00505895" w:rsidP="00405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505895" w:rsidRPr="000267C9" w:rsidRDefault="00505895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05895" w:rsidRPr="000267C9" w:rsidRDefault="00505895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говор социального найма)</w:t>
            </w:r>
          </w:p>
        </w:tc>
        <w:tc>
          <w:tcPr>
            <w:tcW w:w="850" w:type="dxa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4" w:type="dxa"/>
            <w:vAlign w:val="center"/>
          </w:tcPr>
          <w:p w:rsidR="00505895" w:rsidRPr="000267C9" w:rsidRDefault="00505895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05895" w:rsidRPr="000267C9" w:rsidRDefault="00505895" w:rsidP="0078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79" w:rsidRPr="004C1C71" w:rsidTr="0089600B">
        <w:trPr>
          <w:trHeight w:val="1030"/>
          <w:jc w:val="center"/>
        </w:trPr>
        <w:tc>
          <w:tcPr>
            <w:tcW w:w="560" w:type="dxa"/>
            <w:vMerge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B5879" w:rsidRPr="000267C9" w:rsidRDefault="00AB5879" w:rsidP="0050589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 630,21</w:t>
            </w:r>
          </w:p>
        </w:tc>
        <w:tc>
          <w:tcPr>
            <w:tcW w:w="1417" w:type="dxa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</w:p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Легковой а/м</w:t>
            </w:r>
            <w:r w:rsidRPr="00AB5879">
              <w:rPr>
                <w:rFonts w:ascii="Times New Roman" w:hAnsi="Times New Roman" w:cs="Times New Roman"/>
              </w:rPr>
              <w:t xml:space="preserve"> </w:t>
            </w:r>
            <w:r w:rsidRPr="00AB5879">
              <w:rPr>
                <w:rFonts w:ascii="Times New Roman" w:hAnsi="Times New Roman" w:cs="Times New Roman"/>
                <w:lang w:val="en-US"/>
              </w:rPr>
              <w:t>KIA</w:t>
            </w:r>
            <w:r w:rsidRPr="000267C9">
              <w:rPr>
                <w:rFonts w:ascii="Times New Roman" w:hAnsi="Times New Roman" w:cs="Times New Roman"/>
              </w:rPr>
              <w:t xml:space="preserve">  (индивидуальная)</w:t>
            </w:r>
          </w:p>
        </w:tc>
        <w:tc>
          <w:tcPr>
            <w:tcW w:w="1842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4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AB5879" w:rsidRPr="004C1C71" w:rsidTr="00AB5879">
        <w:trPr>
          <w:trHeight w:val="1030"/>
          <w:jc w:val="center"/>
        </w:trPr>
        <w:tc>
          <w:tcPr>
            <w:tcW w:w="560" w:type="dxa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AB5879" w:rsidRDefault="00AB5879" w:rsidP="0050589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Align w:val="center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AB5879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AB587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4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AB5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AB5879" w:rsidRPr="004C1C71" w:rsidTr="00AB5879">
        <w:trPr>
          <w:trHeight w:val="1030"/>
          <w:jc w:val="center"/>
        </w:trPr>
        <w:tc>
          <w:tcPr>
            <w:tcW w:w="560" w:type="dxa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AB5879" w:rsidRDefault="00AB5879" w:rsidP="00505895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Align w:val="center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AB5879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AB587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4" w:type="dxa"/>
            <w:vAlign w:val="center"/>
          </w:tcPr>
          <w:p w:rsidR="00AB5879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AB5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B5879" w:rsidRPr="000267C9" w:rsidRDefault="00AB5879" w:rsidP="007800FB">
            <w:pPr>
              <w:jc w:val="center"/>
              <w:rPr>
                <w:rFonts w:ascii="Times New Roman" w:hAnsi="Times New Roman" w:cs="Times New Roman"/>
              </w:rPr>
            </w:pPr>
            <w:r w:rsidRPr="00AB5879">
              <w:rPr>
                <w:rFonts w:ascii="Times New Roman" w:hAnsi="Times New Roman" w:cs="Times New Roman"/>
              </w:rPr>
              <w:t>нет</w:t>
            </w:r>
          </w:p>
        </w:tc>
      </w:tr>
      <w:tr w:rsidR="00C67D8A" w:rsidRPr="004C1C71" w:rsidTr="00673F60">
        <w:trPr>
          <w:trHeight w:val="894"/>
          <w:jc w:val="center"/>
        </w:trPr>
        <w:tc>
          <w:tcPr>
            <w:tcW w:w="560" w:type="dxa"/>
          </w:tcPr>
          <w:p w:rsidR="00C67D8A" w:rsidRPr="000267C9" w:rsidRDefault="000267C9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7D8A" w:rsidRPr="0002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7D8A" w:rsidRPr="000267C9" w:rsidRDefault="00C67D8A" w:rsidP="007800FB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C67D8A" w:rsidRPr="000267C9" w:rsidRDefault="00C67D8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Лебедкина Лилия Андреевна</w:t>
            </w:r>
          </w:p>
        </w:tc>
        <w:tc>
          <w:tcPr>
            <w:tcW w:w="1418" w:type="dxa"/>
            <w:vAlign w:val="center"/>
          </w:tcPr>
          <w:p w:rsidR="00C67D8A" w:rsidRPr="000267C9" w:rsidRDefault="00E10983" w:rsidP="00E10983">
            <w:pPr>
              <w:spacing w:after="12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Главный</w:t>
            </w:r>
            <w:r w:rsidR="00C67D8A" w:rsidRPr="000267C9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3" w:type="dxa"/>
            <w:vAlign w:val="center"/>
          </w:tcPr>
          <w:p w:rsidR="00C67D8A" w:rsidRPr="000267C9" w:rsidRDefault="00C67D8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67D8A" w:rsidRPr="000267C9" w:rsidRDefault="00AB5879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 208,18</w:t>
            </w:r>
          </w:p>
        </w:tc>
        <w:tc>
          <w:tcPr>
            <w:tcW w:w="1417" w:type="dxa"/>
            <w:vAlign w:val="center"/>
          </w:tcPr>
          <w:p w:rsidR="00C67D8A" w:rsidRPr="000267C9" w:rsidRDefault="00C67D8A" w:rsidP="00C67D8A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0" w:type="dxa"/>
            <w:vAlign w:val="center"/>
          </w:tcPr>
          <w:p w:rsidR="00C67D8A" w:rsidRPr="000267C9" w:rsidRDefault="00C67D8A" w:rsidP="00C67D8A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общая долевая 1/4 (39,7)</w:t>
            </w:r>
          </w:p>
        </w:tc>
        <w:tc>
          <w:tcPr>
            <w:tcW w:w="992" w:type="dxa"/>
            <w:vAlign w:val="center"/>
          </w:tcPr>
          <w:p w:rsidR="00C67D8A" w:rsidRPr="000267C9" w:rsidRDefault="00C67D8A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  <w:p w:rsidR="00C67D8A" w:rsidRPr="000267C9" w:rsidRDefault="00C67D8A" w:rsidP="00C67D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:rsidR="00C67D8A" w:rsidRPr="000267C9" w:rsidRDefault="00C67D8A" w:rsidP="00681309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C67D8A" w:rsidRPr="000267C9" w:rsidRDefault="00C67D8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C67D8A" w:rsidRPr="000267C9" w:rsidRDefault="00C67D8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Align w:val="center"/>
          </w:tcPr>
          <w:p w:rsidR="00C67D8A" w:rsidRPr="000267C9" w:rsidRDefault="00C67D8A" w:rsidP="007800F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C67D8A" w:rsidRPr="000267C9" w:rsidRDefault="00C67D8A" w:rsidP="007800FB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C67D8A" w:rsidRPr="004C1C71" w:rsidTr="00673F60">
        <w:trPr>
          <w:trHeight w:val="592"/>
          <w:jc w:val="center"/>
        </w:trPr>
        <w:tc>
          <w:tcPr>
            <w:tcW w:w="560" w:type="dxa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850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4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67D8A" w:rsidRPr="000267C9" w:rsidRDefault="00C67D8A" w:rsidP="00C67D8A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C67D8A" w:rsidRPr="004C1C71" w:rsidTr="00673F60">
        <w:trPr>
          <w:trHeight w:val="592"/>
          <w:jc w:val="center"/>
        </w:trPr>
        <w:tc>
          <w:tcPr>
            <w:tcW w:w="560" w:type="dxa"/>
          </w:tcPr>
          <w:p w:rsidR="00C67D8A" w:rsidRPr="000267C9" w:rsidRDefault="00AB5879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67D8A" w:rsidRPr="0002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Панина Ольга Сергеевна</w:t>
            </w:r>
          </w:p>
        </w:tc>
        <w:tc>
          <w:tcPr>
            <w:tcW w:w="1418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3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67D8A" w:rsidRPr="000267C9" w:rsidRDefault="00AB5879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130 52</w:t>
            </w:r>
          </w:p>
        </w:tc>
        <w:tc>
          <w:tcPr>
            <w:tcW w:w="1417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850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4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67D8A" w:rsidRPr="000267C9" w:rsidRDefault="00AB5879" w:rsidP="00AB5879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6C6E" w:rsidRPr="004C1C71" w:rsidTr="00B46C6E">
        <w:trPr>
          <w:trHeight w:val="255"/>
          <w:jc w:val="center"/>
        </w:trPr>
        <w:tc>
          <w:tcPr>
            <w:tcW w:w="560" w:type="dxa"/>
            <w:vMerge w:val="restart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67" w:type="dxa"/>
            <w:vMerge w:val="restart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Ирина Алексеевна</w:t>
            </w:r>
          </w:p>
        </w:tc>
        <w:tc>
          <w:tcPr>
            <w:tcW w:w="1418" w:type="dxa"/>
            <w:vMerge w:val="restart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3" w:type="dxa"/>
            <w:vMerge w:val="restart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6 423,56</w:t>
            </w:r>
          </w:p>
        </w:tc>
        <w:tc>
          <w:tcPr>
            <w:tcW w:w="1417" w:type="dxa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0" w:type="dxa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B46C6E">
              <w:rPr>
                <w:rFonts w:ascii="Times New Roman" w:hAnsi="Times New Roman" w:cs="Times New Roman"/>
                <w:lang w:val="en-US"/>
              </w:rPr>
              <w:t>индивидуальная</w:t>
            </w:r>
            <w:r w:rsidRPr="00B46C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992" w:type="dxa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8F2F0F" w:rsidRPr="008F2F0F" w:rsidRDefault="008F2F0F" w:rsidP="008F2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2F0F">
              <w:rPr>
                <w:rFonts w:ascii="Times New Roman" w:eastAsia="Calibri" w:hAnsi="Times New Roman" w:cs="Times New Roman"/>
              </w:rPr>
              <w:t>Квартира; доход, полученный по кредитному договору</w:t>
            </w:r>
          </w:p>
          <w:p w:rsidR="00B46C6E" w:rsidRDefault="00B46C6E" w:rsidP="00AB5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C6E" w:rsidRPr="004C1C71" w:rsidTr="00673F60">
        <w:trPr>
          <w:trHeight w:val="255"/>
          <w:jc w:val="center"/>
        </w:trPr>
        <w:tc>
          <w:tcPr>
            <w:tcW w:w="560" w:type="dxa"/>
            <w:vMerge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0" w:type="dxa"/>
            <w:vAlign w:val="center"/>
          </w:tcPr>
          <w:p w:rsidR="00B46C6E" w:rsidRP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ндивидуальная </w:t>
            </w:r>
            <w:r w:rsidRPr="00B46C6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8</w:t>
            </w:r>
            <w:r w:rsidRPr="00B46C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46C6E" w:rsidRDefault="008F2F0F" w:rsidP="00AB5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6C6E" w:rsidRPr="004C1C71" w:rsidTr="00673F60">
        <w:trPr>
          <w:trHeight w:val="255"/>
          <w:jc w:val="center"/>
        </w:trPr>
        <w:tc>
          <w:tcPr>
            <w:tcW w:w="560" w:type="dxa"/>
            <w:vMerge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20" w:type="dxa"/>
            <w:vAlign w:val="center"/>
          </w:tcPr>
          <w:p w:rsidR="00B46C6E" w:rsidRPr="00B46C6E" w:rsidRDefault="00B46C6E" w:rsidP="00B46C6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B46C6E">
              <w:rPr>
                <w:rFonts w:ascii="Times New Roman" w:hAnsi="Times New Roman" w:cs="Times New Roman"/>
              </w:rPr>
              <w:t>индивидуальный</w:t>
            </w:r>
          </w:p>
          <w:p w:rsidR="00B46C6E" w:rsidRPr="00B46C6E" w:rsidRDefault="00B46C6E" w:rsidP="00B46C6E">
            <w:pPr>
              <w:spacing w:after="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C6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500</w:t>
            </w:r>
            <w:r w:rsidRPr="00B46C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46C6E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46C6E" w:rsidRPr="000267C9" w:rsidRDefault="00B46C6E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46C6E" w:rsidRDefault="008F2F0F" w:rsidP="00AB5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A22F0" w:rsidRPr="004C1C71" w:rsidTr="006A22F0">
        <w:trPr>
          <w:trHeight w:val="383"/>
          <w:jc w:val="center"/>
        </w:trPr>
        <w:tc>
          <w:tcPr>
            <w:tcW w:w="560" w:type="dxa"/>
            <w:vMerge w:val="restart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26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Тихонова Светлана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3" w:type="dxa"/>
            <w:vMerge w:val="restart"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A22F0" w:rsidRPr="000267C9" w:rsidRDefault="006A22F0" w:rsidP="00C67D8A">
            <w:pPr>
              <w:spacing w:after="1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2 332,68</w:t>
            </w:r>
          </w:p>
        </w:tc>
        <w:tc>
          <w:tcPr>
            <w:tcW w:w="1417" w:type="dxa"/>
            <w:vMerge w:val="restart"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Merge w:val="restart"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Merge w:val="restart"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6A22F0" w:rsidRPr="006A22F0" w:rsidRDefault="006A22F0" w:rsidP="006A22F0">
            <w:pPr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 </w:t>
            </w:r>
            <w:r w:rsidRPr="006A22F0">
              <w:rPr>
                <w:rFonts w:ascii="Times New Roman" w:hAnsi="Times New Roman" w:cs="Times New Roman"/>
              </w:rPr>
              <w:t>Жилой дом</w:t>
            </w:r>
          </w:p>
          <w:p w:rsidR="006A22F0" w:rsidRPr="000267C9" w:rsidRDefault="006A22F0" w:rsidP="006A22F0">
            <w:pPr>
              <w:jc w:val="center"/>
            </w:pPr>
            <w:r w:rsidRPr="006A22F0">
              <w:rPr>
                <w:rFonts w:ascii="Times New Roman" w:hAnsi="Times New Roman" w:cs="Times New Roman"/>
              </w:rPr>
              <w:t xml:space="preserve"> </w:t>
            </w:r>
            <w:r w:rsidRPr="000267C9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</w:tcPr>
          <w:p w:rsidR="006A22F0" w:rsidRPr="000267C9" w:rsidRDefault="006A22F0" w:rsidP="00C67D8A">
            <w:pPr>
              <w:jc w:val="center"/>
            </w:pPr>
            <w:r w:rsidRPr="000267C9">
              <w:t xml:space="preserve"> </w:t>
            </w:r>
          </w:p>
          <w:p w:rsidR="006A22F0" w:rsidRPr="000267C9" w:rsidRDefault="006A22F0" w:rsidP="00C67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67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</w:tcPr>
          <w:p w:rsidR="006A22F0" w:rsidRPr="000267C9" w:rsidRDefault="006A22F0" w:rsidP="00C67D8A">
            <w:pPr>
              <w:jc w:val="center"/>
            </w:pPr>
          </w:p>
          <w:p w:rsidR="006A22F0" w:rsidRPr="000267C9" w:rsidRDefault="006A22F0" w:rsidP="00C67D8A">
            <w:pPr>
              <w:jc w:val="center"/>
            </w:pPr>
            <w:r w:rsidRPr="006A22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A22F0" w:rsidRPr="000267C9" w:rsidRDefault="006A22F0" w:rsidP="00C67D8A">
            <w:pPr>
              <w:jc w:val="center"/>
            </w:pPr>
          </w:p>
          <w:p w:rsidR="006A22F0" w:rsidRPr="000267C9" w:rsidRDefault="006A22F0" w:rsidP="00C67D8A">
            <w:pPr>
              <w:jc w:val="center"/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6A22F0" w:rsidRPr="004C1C71" w:rsidTr="006A22F0">
        <w:trPr>
          <w:trHeight w:val="382"/>
          <w:jc w:val="center"/>
        </w:trPr>
        <w:tc>
          <w:tcPr>
            <w:tcW w:w="560" w:type="dxa"/>
            <w:vMerge/>
          </w:tcPr>
          <w:p w:rsidR="006A22F0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A22F0" w:rsidRDefault="006A22F0" w:rsidP="00C67D8A">
            <w:pPr>
              <w:spacing w:after="1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vAlign w:val="center"/>
          </w:tcPr>
          <w:p w:rsidR="006A22F0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A22F0" w:rsidRPr="000267C9" w:rsidRDefault="006A22F0" w:rsidP="006A2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6A22F0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6A22F0" w:rsidRPr="006A22F0" w:rsidRDefault="006A22F0" w:rsidP="00C67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94" w:type="dxa"/>
            <w:vAlign w:val="center"/>
          </w:tcPr>
          <w:p w:rsidR="006A22F0" w:rsidRPr="000267C9" w:rsidRDefault="006A22F0" w:rsidP="00C67D8A">
            <w:pPr>
              <w:jc w:val="center"/>
            </w:pPr>
            <w:r w:rsidRPr="006A22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A22F0" w:rsidRPr="000267C9" w:rsidRDefault="006A22F0" w:rsidP="00C67D8A">
            <w:pPr>
              <w:jc w:val="center"/>
            </w:pPr>
          </w:p>
        </w:tc>
      </w:tr>
      <w:tr w:rsidR="00C67D8A" w:rsidRPr="004C1C71" w:rsidTr="00673F60">
        <w:trPr>
          <w:trHeight w:val="585"/>
          <w:jc w:val="center"/>
        </w:trPr>
        <w:tc>
          <w:tcPr>
            <w:tcW w:w="560" w:type="dxa"/>
            <w:vMerge w:val="restart"/>
          </w:tcPr>
          <w:p w:rsidR="00C67D8A" w:rsidRPr="000267C9" w:rsidRDefault="0027028B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67" w:type="dxa"/>
            <w:vMerge w:val="restart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Фаюстова Кристи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C67D8A" w:rsidRPr="000267C9" w:rsidRDefault="002214E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Главный </w:t>
            </w:r>
            <w:r w:rsidR="00C67D8A" w:rsidRPr="000267C9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133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67D8A" w:rsidRPr="000267C9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785,20</w:t>
            </w:r>
          </w:p>
        </w:tc>
        <w:tc>
          <w:tcPr>
            <w:tcW w:w="1417" w:type="dxa"/>
            <w:vAlign w:val="center"/>
          </w:tcPr>
          <w:p w:rsidR="00C67D8A" w:rsidRPr="000267C9" w:rsidRDefault="00743661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К</w:t>
            </w:r>
            <w:r w:rsidR="002214EA" w:rsidRPr="000267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0" w:type="dxa"/>
            <w:vAlign w:val="center"/>
          </w:tcPr>
          <w:p w:rsidR="00C67D8A" w:rsidRPr="000267C9" w:rsidRDefault="002214E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общая долевая 1/3</w:t>
            </w:r>
            <w:r w:rsidR="00E07434" w:rsidRPr="000267C9">
              <w:rPr>
                <w:rFonts w:ascii="Times New Roman" w:hAnsi="Times New Roman" w:cs="Times New Roman"/>
              </w:rPr>
              <w:t xml:space="preserve"> (53,4)</w:t>
            </w:r>
          </w:p>
        </w:tc>
        <w:tc>
          <w:tcPr>
            <w:tcW w:w="992" w:type="dxa"/>
            <w:vAlign w:val="center"/>
          </w:tcPr>
          <w:p w:rsidR="00C67D8A" w:rsidRPr="000267C9" w:rsidRDefault="00E07434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Легковой а/м </w:t>
            </w:r>
            <w:r w:rsidR="006A22F0">
              <w:rPr>
                <w:rFonts w:ascii="Times New Roman" w:hAnsi="Times New Roman" w:cs="Times New Roman"/>
                <w:lang w:val="en-US"/>
              </w:rPr>
              <w:t>KIA</w:t>
            </w:r>
            <w:r w:rsidR="006A22F0" w:rsidRPr="006A22F0">
              <w:rPr>
                <w:rFonts w:ascii="Times New Roman" w:hAnsi="Times New Roman" w:cs="Times New Roman"/>
              </w:rPr>
              <w:t xml:space="preserve"> </w:t>
            </w:r>
            <w:r w:rsidRPr="000267C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842" w:type="dxa"/>
            <w:vAlign w:val="center"/>
          </w:tcPr>
          <w:p w:rsidR="00C67D8A" w:rsidRPr="000267C9" w:rsidRDefault="00E07434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C67D8A" w:rsidRPr="000267C9" w:rsidRDefault="00E07434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Align w:val="center"/>
          </w:tcPr>
          <w:p w:rsidR="00C67D8A" w:rsidRPr="000267C9" w:rsidRDefault="00E07434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C67D8A" w:rsidRPr="000267C9" w:rsidRDefault="00C67D8A" w:rsidP="00C67D8A">
            <w:pPr>
              <w:jc w:val="center"/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C67D8A" w:rsidRPr="004C1C71" w:rsidTr="00673F60">
        <w:trPr>
          <w:trHeight w:val="585"/>
          <w:jc w:val="center"/>
        </w:trPr>
        <w:tc>
          <w:tcPr>
            <w:tcW w:w="560" w:type="dxa"/>
            <w:vMerge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C67D8A" w:rsidRPr="000267C9" w:rsidRDefault="006A22F0" w:rsidP="00E0743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 xml:space="preserve"> </w:t>
            </w:r>
            <w:r w:rsidR="0027028B">
              <w:rPr>
                <w:rFonts w:ascii="Times New Roman" w:hAnsi="Times New Roman" w:cs="Times New Roman"/>
              </w:rPr>
              <w:t xml:space="preserve">Квартира </w:t>
            </w:r>
            <w:r w:rsidR="00C67D8A" w:rsidRPr="000267C9">
              <w:rPr>
                <w:rFonts w:ascii="Times New Roman" w:hAnsi="Times New Roman" w:cs="Times New Roman"/>
              </w:rPr>
              <w:t>(фактическое  предоставление)</w:t>
            </w:r>
          </w:p>
        </w:tc>
        <w:tc>
          <w:tcPr>
            <w:tcW w:w="850" w:type="dxa"/>
            <w:vAlign w:val="center"/>
          </w:tcPr>
          <w:p w:rsidR="00C67D8A" w:rsidRPr="006A22F0" w:rsidRDefault="006A22F0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4" w:type="dxa"/>
            <w:vAlign w:val="center"/>
          </w:tcPr>
          <w:p w:rsidR="00C67D8A" w:rsidRPr="000267C9" w:rsidRDefault="00C67D8A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0267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67D8A" w:rsidRPr="000267C9" w:rsidRDefault="00C67D8A" w:rsidP="00C67D8A">
            <w:pPr>
              <w:jc w:val="center"/>
            </w:pPr>
            <w:r w:rsidRPr="000267C9">
              <w:rPr>
                <w:rFonts w:ascii="Times New Roman" w:hAnsi="Times New Roman" w:cs="Times New Roman"/>
              </w:rPr>
              <w:t>нет</w:t>
            </w:r>
          </w:p>
        </w:tc>
      </w:tr>
      <w:tr w:rsidR="008F2F0F" w:rsidRPr="004C1C71" w:rsidTr="008F2F0F">
        <w:trPr>
          <w:trHeight w:val="340"/>
          <w:jc w:val="center"/>
        </w:trPr>
        <w:tc>
          <w:tcPr>
            <w:tcW w:w="560" w:type="dxa"/>
            <w:vMerge w:val="restart"/>
          </w:tcPr>
          <w:p w:rsidR="008F2F0F" w:rsidRPr="000267C9" w:rsidRDefault="0027028B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7" w:type="dxa"/>
            <w:vMerge w:val="restart"/>
            <w:vAlign w:val="center"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Марианна Олеговна</w:t>
            </w:r>
          </w:p>
        </w:tc>
        <w:tc>
          <w:tcPr>
            <w:tcW w:w="1418" w:type="dxa"/>
            <w:vMerge w:val="restart"/>
            <w:vAlign w:val="center"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3" w:type="dxa"/>
            <w:vMerge w:val="restart"/>
            <w:vAlign w:val="center"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9 984,83</w:t>
            </w:r>
          </w:p>
        </w:tc>
        <w:tc>
          <w:tcPr>
            <w:tcW w:w="1417" w:type="dxa"/>
            <w:vMerge w:val="restart"/>
            <w:vAlign w:val="center"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20" w:type="dxa"/>
            <w:vMerge w:val="restart"/>
            <w:vAlign w:val="center"/>
          </w:tcPr>
          <w:p w:rsidR="008F2F0F" w:rsidRDefault="006C7F93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 w:rsidR="000E71D3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</w:p>
          <w:p w:rsidR="006C7F93" w:rsidRPr="000267C9" w:rsidRDefault="006C7F93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8)</w:t>
            </w:r>
          </w:p>
        </w:tc>
        <w:tc>
          <w:tcPr>
            <w:tcW w:w="992" w:type="dxa"/>
            <w:vMerge w:val="restart"/>
            <w:vAlign w:val="center"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F2F0F">
              <w:rPr>
                <w:rFonts w:ascii="Times New Roman" w:hAnsi="Times New Roman" w:cs="Times New Roman"/>
              </w:rPr>
              <w:t xml:space="preserve">Легковой а/м </w:t>
            </w:r>
            <w:r>
              <w:rPr>
                <w:rFonts w:ascii="Times New Roman" w:hAnsi="Times New Roman" w:cs="Times New Roman"/>
              </w:rPr>
              <w:t>Шкода</w:t>
            </w:r>
            <w:r w:rsidRPr="008F2F0F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842" w:type="dxa"/>
            <w:vAlign w:val="center"/>
          </w:tcPr>
          <w:p w:rsidR="008F2F0F" w:rsidRPr="000267C9" w:rsidRDefault="0027028B" w:rsidP="00E0743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7028B">
              <w:rPr>
                <w:rFonts w:ascii="Times New Roman" w:hAnsi="Times New Roman" w:cs="Times New Roman"/>
              </w:rPr>
              <w:t>Земельный участок (фактическое  предоставление)</w:t>
            </w:r>
          </w:p>
        </w:tc>
        <w:tc>
          <w:tcPr>
            <w:tcW w:w="850" w:type="dxa"/>
            <w:vAlign w:val="center"/>
          </w:tcPr>
          <w:p w:rsidR="008F2F0F" w:rsidRDefault="0027028B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994" w:type="dxa"/>
            <w:vAlign w:val="center"/>
          </w:tcPr>
          <w:p w:rsidR="008F2F0F" w:rsidRPr="000267C9" w:rsidRDefault="0027028B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7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F2F0F" w:rsidRPr="000267C9" w:rsidRDefault="0027028B" w:rsidP="00C67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2F0F" w:rsidRPr="004C1C71" w:rsidTr="00673F60">
        <w:trPr>
          <w:trHeight w:val="340"/>
          <w:jc w:val="center"/>
        </w:trPr>
        <w:tc>
          <w:tcPr>
            <w:tcW w:w="560" w:type="dxa"/>
            <w:vMerge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vAlign w:val="center"/>
          </w:tcPr>
          <w:p w:rsidR="008F2F0F" w:rsidRP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7028B" w:rsidRPr="0027028B" w:rsidRDefault="0027028B" w:rsidP="002702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7028B">
              <w:rPr>
                <w:rFonts w:ascii="Times New Roman" w:hAnsi="Times New Roman" w:cs="Times New Roman"/>
              </w:rPr>
              <w:t>Жилой дом</w:t>
            </w:r>
          </w:p>
          <w:p w:rsidR="008F2F0F" w:rsidRPr="000267C9" w:rsidRDefault="0027028B" w:rsidP="0027028B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7028B">
              <w:rPr>
                <w:rFonts w:ascii="Times New Roman" w:hAnsi="Times New Roman" w:cs="Times New Roman"/>
              </w:rPr>
              <w:t xml:space="preserve"> (фактическое  предоставление)</w:t>
            </w:r>
          </w:p>
        </w:tc>
        <w:tc>
          <w:tcPr>
            <w:tcW w:w="850" w:type="dxa"/>
            <w:vAlign w:val="center"/>
          </w:tcPr>
          <w:p w:rsidR="008F2F0F" w:rsidRDefault="0027028B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</w:t>
            </w:r>
          </w:p>
        </w:tc>
        <w:tc>
          <w:tcPr>
            <w:tcW w:w="994" w:type="dxa"/>
            <w:vAlign w:val="center"/>
          </w:tcPr>
          <w:p w:rsidR="008F2F0F" w:rsidRPr="000267C9" w:rsidRDefault="0027028B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7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F2F0F" w:rsidRPr="000267C9" w:rsidRDefault="0027028B" w:rsidP="00C67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2F0F" w:rsidRPr="004C1C71" w:rsidTr="00673F60">
        <w:trPr>
          <w:trHeight w:val="340"/>
          <w:jc w:val="center"/>
        </w:trPr>
        <w:tc>
          <w:tcPr>
            <w:tcW w:w="560" w:type="dxa"/>
            <w:vMerge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8F2F0F" w:rsidRPr="000267C9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  <w:vAlign w:val="center"/>
          </w:tcPr>
          <w:p w:rsidR="008F2F0F" w:rsidRPr="008F2F0F" w:rsidRDefault="008F2F0F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F2F0F" w:rsidRPr="000267C9" w:rsidRDefault="0027028B" w:rsidP="00E07434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7028B">
              <w:rPr>
                <w:rFonts w:ascii="Times New Roman" w:hAnsi="Times New Roman" w:cs="Times New Roman"/>
              </w:rPr>
              <w:t>Квартира (фактическое  предоставление)</w:t>
            </w:r>
          </w:p>
        </w:tc>
        <w:tc>
          <w:tcPr>
            <w:tcW w:w="850" w:type="dxa"/>
            <w:vAlign w:val="center"/>
          </w:tcPr>
          <w:p w:rsidR="008F2F0F" w:rsidRDefault="0027028B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4" w:type="dxa"/>
            <w:vAlign w:val="center"/>
          </w:tcPr>
          <w:p w:rsidR="008F2F0F" w:rsidRPr="000267C9" w:rsidRDefault="0027028B" w:rsidP="00C67D8A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27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F2F0F" w:rsidRPr="000267C9" w:rsidRDefault="0027028B" w:rsidP="00C67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B418C" w:rsidRDefault="00DB418C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7F1" w:rsidRDefault="003027F1" w:rsidP="00E23D38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76C" w:rsidRDefault="00385DFD" w:rsidP="0027028B">
      <w:pPr>
        <w:spacing w:after="12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76C">
        <w:rPr>
          <w:rFonts w:ascii="Times New Roman" w:hAnsi="Times New Roman" w:cs="Times New Roman"/>
          <w:sz w:val="28"/>
          <w:szCs w:val="28"/>
        </w:rPr>
        <w:t>ачальника управления культуры</w:t>
      </w:r>
    </w:p>
    <w:p w:rsidR="001E3372" w:rsidRPr="001E3372" w:rsidRDefault="0067776C" w:rsidP="0027028B">
      <w:pPr>
        <w:spacing w:after="12" w:line="240" w:lineRule="auto"/>
        <w:ind w:right="-59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1E3372" w:rsidRPr="004C1C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5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70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5D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E6D">
        <w:rPr>
          <w:rFonts w:ascii="Times New Roman" w:hAnsi="Times New Roman" w:cs="Times New Roman"/>
          <w:sz w:val="28"/>
          <w:szCs w:val="28"/>
        </w:rPr>
        <w:t xml:space="preserve">  </w:t>
      </w:r>
      <w:r w:rsidR="0027028B">
        <w:rPr>
          <w:rFonts w:ascii="Times New Roman" w:hAnsi="Times New Roman" w:cs="Times New Roman"/>
          <w:sz w:val="28"/>
          <w:szCs w:val="28"/>
        </w:rPr>
        <w:t xml:space="preserve">                М.О.Устинова</w:t>
      </w:r>
      <w:r w:rsidR="001E3372" w:rsidRPr="004C1C7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3372" w:rsidRPr="001E3372" w:rsidSect="0027028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6C" w:rsidRDefault="005A646C" w:rsidP="00976AFA">
      <w:pPr>
        <w:spacing w:after="0" w:line="240" w:lineRule="auto"/>
      </w:pPr>
      <w:r>
        <w:separator/>
      </w:r>
    </w:p>
  </w:endnote>
  <w:endnote w:type="continuationSeparator" w:id="0">
    <w:p w:rsidR="005A646C" w:rsidRDefault="005A646C" w:rsidP="0097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6C" w:rsidRDefault="005A646C" w:rsidP="00976AFA">
      <w:pPr>
        <w:spacing w:after="0" w:line="240" w:lineRule="auto"/>
      </w:pPr>
      <w:r>
        <w:separator/>
      </w:r>
    </w:p>
  </w:footnote>
  <w:footnote w:type="continuationSeparator" w:id="0">
    <w:p w:rsidR="005A646C" w:rsidRDefault="005A646C" w:rsidP="0097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EC4"/>
    <w:multiLevelType w:val="hybridMultilevel"/>
    <w:tmpl w:val="2370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552F"/>
    <w:multiLevelType w:val="hybridMultilevel"/>
    <w:tmpl w:val="FF18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21"/>
    <w:rsid w:val="000267C9"/>
    <w:rsid w:val="000270F9"/>
    <w:rsid w:val="00042B0A"/>
    <w:rsid w:val="0004679D"/>
    <w:rsid w:val="000473B8"/>
    <w:rsid w:val="0005586D"/>
    <w:rsid w:val="00056063"/>
    <w:rsid w:val="000576A5"/>
    <w:rsid w:val="00067D86"/>
    <w:rsid w:val="000926A3"/>
    <w:rsid w:val="000A5C24"/>
    <w:rsid w:val="000D16EE"/>
    <w:rsid w:val="000E3E2D"/>
    <w:rsid w:val="000E71D3"/>
    <w:rsid w:val="001004EB"/>
    <w:rsid w:val="00106AD1"/>
    <w:rsid w:val="00122E4B"/>
    <w:rsid w:val="00134AFF"/>
    <w:rsid w:val="001528B4"/>
    <w:rsid w:val="00156745"/>
    <w:rsid w:val="00160B5B"/>
    <w:rsid w:val="00166061"/>
    <w:rsid w:val="00185828"/>
    <w:rsid w:val="001936F4"/>
    <w:rsid w:val="001A257F"/>
    <w:rsid w:val="001B1168"/>
    <w:rsid w:val="001C7201"/>
    <w:rsid w:val="001D0002"/>
    <w:rsid w:val="001E3372"/>
    <w:rsid w:val="002047D6"/>
    <w:rsid w:val="00205146"/>
    <w:rsid w:val="00210E72"/>
    <w:rsid w:val="00216149"/>
    <w:rsid w:val="002214EA"/>
    <w:rsid w:val="00224643"/>
    <w:rsid w:val="00230138"/>
    <w:rsid w:val="00231EC8"/>
    <w:rsid w:val="002418DB"/>
    <w:rsid w:val="00244BBC"/>
    <w:rsid w:val="00265425"/>
    <w:rsid w:val="0026790B"/>
    <w:rsid w:val="0026792D"/>
    <w:rsid w:val="0027028B"/>
    <w:rsid w:val="0027797D"/>
    <w:rsid w:val="002907D5"/>
    <w:rsid w:val="0029689B"/>
    <w:rsid w:val="002A4B6C"/>
    <w:rsid w:val="002A5E3C"/>
    <w:rsid w:val="002B14B1"/>
    <w:rsid w:val="002D2347"/>
    <w:rsid w:val="003027F1"/>
    <w:rsid w:val="003142C2"/>
    <w:rsid w:val="0033022D"/>
    <w:rsid w:val="00342277"/>
    <w:rsid w:val="00343DBA"/>
    <w:rsid w:val="003441FD"/>
    <w:rsid w:val="0036344C"/>
    <w:rsid w:val="00385DFD"/>
    <w:rsid w:val="00396FF4"/>
    <w:rsid w:val="003B3041"/>
    <w:rsid w:val="003F0F7B"/>
    <w:rsid w:val="00402DE3"/>
    <w:rsid w:val="004059EE"/>
    <w:rsid w:val="00431D99"/>
    <w:rsid w:val="00446144"/>
    <w:rsid w:val="004537A2"/>
    <w:rsid w:val="00472445"/>
    <w:rsid w:val="0048196B"/>
    <w:rsid w:val="004839D5"/>
    <w:rsid w:val="00483C0A"/>
    <w:rsid w:val="004A1131"/>
    <w:rsid w:val="004A3D9F"/>
    <w:rsid w:val="004C1C71"/>
    <w:rsid w:val="004E5DC4"/>
    <w:rsid w:val="004F063F"/>
    <w:rsid w:val="00505895"/>
    <w:rsid w:val="00522B08"/>
    <w:rsid w:val="005266AB"/>
    <w:rsid w:val="00532084"/>
    <w:rsid w:val="0054458F"/>
    <w:rsid w:val="005562C2"/>
    <w:rsid w:val="00556EAE"/>
    <w:rsid w:val="00557BE4"/>
    <w:rsid w:val="0056298D"/>
    <w:rsid w:val="00563D1D"/>
    <w:rsid w:val="005647AB"/>
    <w:rsid w:val="0057204A"/>
    <w:rsid w:val="0057415F"/>
    <w:rsid w:val="005814AB"/>
    <w:rsid w:val="00582004"/>
    <w:rsid w:val="0059409D"/>
    <w:rsid w:val="00597BA8"/>
    <w:rsid w:val="005A2D63"/>
    <w:rsid w:val="005A646C"/>
    <w:rsid w:val="005A64B7"/>
    <w:rsid w:val="005D28C7"/>
    <w:rsid w:val="005F0C28"/>
    <w:rsid w:val="006203D2"/>
    <w:rsid w:val="00640BB0"/>
    <w:rsid w:val="00664453"/>
    <w:rsid w:val="00670C27"/>
    <w:rsid w:val="00673F60"/>
    <w:rsid w:val="0067776C"/>
    <w:rsid w:val="00680F48"/>
    <w:rsid w:val="00681309"/>
    <w:rsid w:val="0069120B"/>
    <w:rsid w:val="00691F21"/>
    <w:rsid w:val="006A22F0"/>
    <w:rsid w:val="006B1989"/>
    <w:rsid w:val="006C7F93"/>
    <w:rsid w:val="006E47FA"/>
    <w:rsid w:val="007024BE"/>
    <w:rsid w:val="00716A7C"/>
    <w:rsid w:val="007278D8"/>
    <w:rsid w:val="00727AC4"/>
    <w:rsid w:val="00740E6D"/>
    <w:rsid w:val="00742894"/>
    <w:rsid w:val="00743661"/>
    <w:rsid w:val="007800FB"/>
    <w:rsid w:val="00796B1E"/>
    <w:rsid w:val="007A1B4E"/>
    <w:rsid w:val="007B2D7A"/>
    <w:rsid w:val="007B6ABA"/>
    <w:rsid w:val="007C03E9"/>
    <w:rsid w:val="007C055C"/>
    <w:rsid w:val="007C2317"/>
    <w:rsid w:val="007C59AB"/>
    <w:rsid w:val="007D0337"/>
    <w:rsid w:val="007D442F"/>
    <w:rsid w:val="007D4821"/>
    <w:rsid w:val="007E4A62"/>
    <w:rsid w:val="007F488A"/>
    <w:rsid w:val="00806CD1"/>
    <w:rsid w:val="008108A4"/>
    <w:rsid w:val="00835D84"/>
    <w:rsid w:val="00847BC1"/>
    <w:rsid w:val="008705F5"/>
    <w:rsid w:val="00880D0A"/>
    <w:rsid w:val="00892F87"/>
    <w:rsid w:val="008953BC"/>
    <w:rsid w:val="008A0CB4"/>
    <w:rsid w:val="008D1463"/>
    <w:rsid w:val="008F2F0F"/>
    <w:rsid w:val="0090357C"/>
    <w:rsid w:val="0090413F"/>
    <w:rsid w:val="00927716"/>
    <w:rsid w:val="00932385"/>
    <w:rsid w:val="00934EC9"/>
    <w:rsid w:val="00962194"/>
    <w:rsid w:val="00974C93"/>
    <w:rsid w:val="00976AFA"/>
    <w:rsid w:val="009775A2"/>
    <w:rsid w:val="0098558B"/>
    <w:rsid w:val="00987D73"/>
    <w:rsid w:val="009F1045"/>
    <w:rsid w:val="00A17D92"/>
    <w:rsid w:val="00A41FF0"/>
    <w:rsid w:val="00A66BE3"/>
    <w:rsid w:val="00A83D0C"/>
    <w:rsid w:val="00A863CA"/>
    <w:rsid w:val="00A92EB5"/>
    <w:rsid w:val="00AA0F5B"/>
    <w:rsid w:val="00AA6966"/>
    <w:rsid w:val="00AB5879"/>
    <w:rsid w:val="00AC0E6C"/>
    <w:rsid w:val="00AC23CF"/>
    <w:rsid w:val="00AD0D02"/>
    <w:rsid w:val="00AD6BFF"/>
    <w:rsid w:val="00AE143D"/>
    <w:rsid w:val="00B04FDC"/>
    <w:rsid w:val="00B1016E"/>
    <w:rsid w:val="00B27A30"/>
    <w:rsid w:val="00B331CB"/>
    <w:rsid w:val="00B33AD1"/>
    <w:rsid w:val="00B36A66"/>
    <w:rsid w:val="00B46C6E"/>
    <w:rsid w:val="00B67E3D"/>
    <w:rsid w:val="00B767A1"/>
    <w:rsid w:val="00B80E09"/>
    <w:rsid w:val="00BA2ED4"/>
    <w:rsid w:val="00BA4B4F"/>
    <w:rsid w:val="00BC1777"/>
    <w:rsid w:val="00BC1B99"/>
    <w:rsid w:val="00BC6923"/>
    <w:rsid w:val="00BD22A4"/>
    <w:rsid w:val="00BD74B4"/>
    <w:rsid w:val="00BF6DDD"/>
    <w:rsid w:val="00BF7A82"/>
    <w:rsid w:val="00C01684"/>
    <w:rsid w:val="00C172D9"/>
    <w:rsid w:val="00C32CF1"/>
    <w:rsid w:val="00C40C6F"/>
    <w:rsid w:val="00C45EDF"/>
    <w:rsid w:val="00C57420"/>
    <w:rsid w:val="00C636CB"/>
    <w:rsid w:val="00C67D8A"/>
    <w:rsid w:val="00CC4558"/>
    <w:rsid w:val="00CC4E54"/>
    <w:rsid w:val="00CC7C20"/>
    <w:rsid w:val="00CE4130"/>
    <w:rsid w:val="00CE475D"/>
    <w:rsid w:val="00CE59A8"/>
    <w:rsid w:val="00D04E83"/>
    <w:rsid w:val="00D265B5"/>
    <w:rsid w:val="00D40D0E"/>
    <w:rsid w:val="00D50AAF"/>
    <w:rsid w:val="00D5111B"/>
    <w:rsid w:val="00D613D0"/>
    <w:rsid w:val="00D73AD0"/>
    <w:rsid w:val="00D743A7"/>
    <w:rsid w:val="00D83A11"/>
    <w:rsid w:val="00D86F73"/>
    <w:rsid w:val="00D97BAA"/>
    <w:rsid w:val="00DA4D88"/>
    <w:rsid w:val="00DB418B"/>
    <w:rsid w:val="00DB418C"/>
    <w:rsid w:val="00DF3A8D"/>
    <w:rsid w:val="00E07434"/>
    <w:rsid w:val="00E10983"/>
    <w:rsid w:val="00E21859"/>
    <w:rsid w:val="00E23D38"/>
    <w:rsid w:val="00E3397B"/>
    <w:rsid w:val="00E4250B"/>
    <w:rsid w:val="00E44AF8"/>
    <w:rsid w:val="00E80077"/>
    <w:rsid w:val="00E804E2"/>
    <w:rsid w:val="00E83AE4"/>
    <w:rsid w:val="00EA0C6B"/>
    <w:rsid w:val="00EA321C"/>
    <w:rsid w:val="00EA4623"/>
    <w:rsid w:val="00EC564D"/>
    <w:rsid w:val="00EE700F"/>
    <w:rsid w:val="00F03C07"/>
    <w:rsid w:val="00F1231A"/>
    <w:rsid w:val="00F41AF9"/>
    <w:rsid w:val="00F44DF9"/>
    <w:rsid w:val="00F5327B"/>
    <w:rsid w:val="00F56930"/>
    <w:rsid w:val="00F66E5D"/>
    <w:rsid w:val="00F726F2"/>
    <w:rsid w:val="00F73059"/>
    <w:rsid w:val="00F7334F"/>
    <w:rsid w:val="00F801BF"/>
    <w:rsid w:val="00F86D4A"/>
    <w:rsid w:val="00F92318"/>
    <w:rsid w:val="00FA1994"/>
    <w:rsid w:val="00FB039B"/>
    <w:rsid w:val="00FB35AC"/>
    <w:rsid w:val="00FC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81D2"/>
  <w15:docId w15:val="{059343DB-AEA1-4F75-B5C0-0621521B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D9"/>
  </w:style>
  <w:style w:type="paragraph" w:styleId="1">
    <w:name w:val="heading 1"/>
    <w:basedOn w:val="a"/>
    <w:link w:val="10"/>
    <w:uiPriority w:val="9"/>
    <w:qFormat/>
    <w:rsid w:val="00BC1B99"/>
    <w:pPr>
      <w:spacing w:before="100" w:beforeAutospacing="1" w:after="100" w:afterAutospacing="1" w:line="240" w:lineRule="auto"/>
      <w:outlineLvl w:val="0"/>
    </w:pPr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1B99"/>
    <w:pPr>
      <w:spacing w:before="100" w:beforeAutospacing="1" w:after="100" w:afterAutospacing="1" w:line="240" w:lineRule="auto"/>
      <w:outlineLvl w:val="1"/>
    </w:pPr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6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B99"/>
    <w:rPr>
      <w:rFonts w:ascii="Arial CYR" w:eastAsia="Times New Roman" w:hAnsi="Arial CYR" w:cs="Arial CYR"/>
      <w:b/>
      <w:bCs/>
      <w:color w:val="08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B99"/>
    <w:rPr>
      <w:rFonts w:ascii="Arial CYR" w:eastAsia="Times New Roman" w:hAnsi="Arial CYR" w:cs="Arial CYR"/>
      <w:b/>
      <w:bCs/>
      <w:color w:val="080000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C1B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1B99"/>
    <w:rPr>
      <w:color w:val="800080"/>
      <w:u w:val="single"/>
    </w:rPr>
  </w:style>
  <w:style w:type="paragraph" w:customStyle="1" w:styleId="logo">
    <w:name w:val="logo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textlogo">
    <w:name w:val="textlogo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7"/>
      <w:szCs w:val="27"/>
      <w:lang w:eastAsia="ru-RU"/>
    </w:rPr>
  </w:style>
  <w:style w:type="paragraph" w:customStyle="1" w:styleId="textunlogo">
    <w:name w:val="textunlogo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FFFF"/>
      <w:sz w:val="12"/>
      <w:szCs w:val="12"/>
      <w:lang w:eastAsia="ru-RU"/>
    </w:rPr>
  </w:style>
  <w:style w:type="paragraph" w:customStyle="1" w:styleId="backgroundlogo1">
    <w:name w:val="backgroundlogo1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ackgroundlogo2">
    <w:name w:val="backgroundlogo2"/>
    <w:basedOn w:val="a"/>
    <w:rsid w:val="00BC1B99"/>
    <w:pPr>
      <w:shd w:val="clear" w:color="auto" w:fill="7AC9E7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ray">
    <w:name w:val="gray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1B99"/>
    <w:pPr>
      <w:shd w:val="clear" w:color="auto" w:fill="AAAAAA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logo1">
    <w:name w:val="textlogo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EEFF4"/>
      <w:sz w:val="60"/>
      <w:szCs w:val="60"/>
      <w:lang w:eastAsia="ru-RU"/>
    </w:rPr>
  </w:style>
  <w:style w:type="paragraph" w:customStyle="1" w:styleId="textlogo2">
    <w:name w:val="textlogo2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45"/>
      <w:szCs w:val="45"/>
      <w:lang w:eastAsia="ru-RU"/>
    </w:rPr>
  </w:style>
  <w:style w:type="paragraph" w:customStyle="1" w:styleId="bigprint">
    <w:name w:val="bigprin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igprint2">
    <w:name w:val="bigprint2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customStyle="1" w:styleId="news">
    <w:name w:val="news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">
    <w:name w:val="content"/>
    <w:basedOn w:val="a"/>
    <w:rsid w:val="00BC1B99"/>
    <w:pPr>
      <w:shd w:val="clear" w:color="auto" w:fill="FFFFFF"/>
      <w:spacing w:before="30" w:after="15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pyright">
    <w:name w:val="copyright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text">
    <w:name w:val="text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12">
    <w:name w:val="1"/>
    <w:basedOn w:val="a"/>
    <w:rsid w:val="00BC1B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  <w:lang w:eastAsia="ru-RU"/>
    </w:rPr>
  </w:style>
  <w:style w:type="paragraph" w:customStyle="1" w:styleId="textcopy">
    <w:name w:val="textcopy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paragraph" w:customStyle="1" w:styleId="textcopy10">
    <w:name w:val="textcopy10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textb">
    <w:name w:val="textb"/>
    <w:basedOn w:val="a"/>
    <w:rsid w:val="00BC1B9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1"/>
      <w:szCs w:val="21"/>
      <w:lang w:eastAsia="ru-RU"/>
    </w:rPr>
  </w:style>
  <w:style w:type="paragraph" w:customStyle="1" w:styleId="navtext">
    <w:name w:val="navtext"/>
    <w:basedOn w:val="a"/>
    <w:rsid w:val="00BC1B99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color w:val="FFFFFF"/>
      <w:sz w:val="17"/>
      <w:szCs w:val="17"/>
      <w:lang w:eastAsia="ru-RU"/>
    </w:rPr>
  </w:style>
  <w:style w:type="paragraph" w:customStyle="1" w:styleId="nav2">
    <w:name w:val="nav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avbutton">
    <w:name w:val="navbutton"/>
    <w:basedOn w:val="a"/>
    <w:rsid w:val="00BC1B99"/>
    <w:pPr>
      <w:pBdr>
        <w:top w:val="single" w:sz="6" w:space="1" w:color="BBBBBB"/>
        <w:left w:val="single" w:sz="6" w:space="1" w:color="BBBBBB"/>
        <w:bottom w:val="single" w:sz="6" w:space="1" w:color="000000"/>
        <w:right w:val="single" w:sz="6" w:space="1" w:color="000000"/>
      </w:pBdr>
      <w:shd w:val="clear" w:color="auto" w:fill="999999"/>
      <w:spacing w:before="30" w:after="30" w:line="240" w:lineRule="auto"/>
      <w:ind w:left="30" w:right="30"/>
    </w:pPr>
    <w:rPr>
      <w:rFonts w:ascii="Verdana" w:eastAsia="Times New Roman" w:hAnsi="Verdana" w:cs="Times New Roman"/>
      <w:b/>
      <w:bCs/>
      <w:color w:val="FFFFFF"/>
      <w:sz w:val="15"/>
      <w:szCs w:val="15"/>
      <w:lang w:eastAsia="ru-RU"/>
    </w:rPr>
  </w:style>
  <w:style w:type="paragraph" w:customStyle="1" w:styleId="b-share-popup-wrap">
    <w:name w:val="b-share-popup-wrap"/>
    <w:basedOn w:val="a"/>
    <w:rsid w:val="00BC1B9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BC1B9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BC1B9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BC1B99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BC1B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BC1B9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BC1B99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BC1B99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BC1B99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BC1B99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BC1B99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BC1B9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BC1B99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BC1B9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BC1B99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BC1B99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BC1B99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BC1B9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BC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BC1B99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BC1B99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BC1B99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BC1B99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BC1B99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BC1B9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BC1B99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BC1B99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BC1B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BC1B99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BC1B99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BC1B99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BC1B9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BC1B99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BC1B99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BC1B99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BC1B99"/>
    <w:pPr>
      <w:bidi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BC1B99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BC1B99"/>
    <w:pPr>
      <w:spacing w:after="75" w:line="348" w:lineRule="atLeast"/>
      <w:ind w:left="1050"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BC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copy101">
    <w:name w:val="textcopy101"/>
    <w:basedOn w:val="a0"/>
    <w:rsid w:val="00BC1B99"/>
    <w:rPr>
      <w:rFonts w:ascii="Arial CYR" w:hAnsi="Arial CYR" w:cs="Arial CYR" w:hint="default"/>
      <w:color w:val="000000"/>
      <w:sz w:val="18"/>
      <w:szCs w:val="18"/>
    </w:rPr>
  </w:style>
  <w:style w:type="character" w:customStyle="1" w:styleId="textcopy1">
    <w:name w:val="textcopy1"/>
    <w:basedOn w:val="a0"/>
    <w:rsid w:val="00BC1B99"/>
    <w:rPr>
      <w:rFonts w:ascii="Arial CYR" w:hAnsi="Arial CYR" w:cs="Arial CYR" w:hint="default"/>
      <w:color w:val="000000"/>
      <w:sz w:val="17"/>
      <w:szCs w:val="17"/>
    </w:rPr>
  </w:style>
  <w:style w:type="character" w:customStyle="1" w:styleId="b-share1">
    <w:name w:val="b-share1"/>
    <w:basedOn w:val="a0"/>
    <w:rsid w:val="00BC1B99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3">
    <w:name w:val="b-share-form-button3"/>
    <w:basedOn w:val="a0"/>
    <w:rsid w:val="00BC1B99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3">
    <w:name w:val="b-share-icon3"/>
    <w:basedOn w:val="a0"/>
    <w:rsid w:val="00BC1B99"/>
    <w:rPr>
      <w:vanish w:val="0"/>
      <w:webHidden w:val="0"/>
      <w:bdr w:val="none" w:sz="0" w:space="0" w:color="auto" w:frame="1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B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246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224643"/>
    <w:rPr>
      <w:i/>
      <w:iCs/>
    </w:rPr>
  </w:style>
  <w:style w:type="character" w:styleId="a9">
    <w:name w:val="Strong"/>
    <w:basedOn w:val="a0"/>
    <w:uiPriority w:val="22"/>
    <w:qFormat/>
    <w:rsid w:val="001528B4"/>
    <w:rPr>
      <w:b/>
      <w:bCs/>
    </w:rPr>
  </w:style>
  <w:style w:type="table" w:styleId="aa">
    <w:name w:val="Table Grid"/>
    <w:basedOn w:val="a1"/>
    <w:uiPriority w:val="59"/>
    <w:rsid w:val="00C3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047D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6AFA"/>
  </w:style>
  <w:style w:type="paragraph" w:styleId="ae">
    <w:name w:val="footer"/>
    <w:basedOn w:val="a"/>
    <w:link w:val="af"/>
    <w:uiPriority w:val="99"/>
    <w:semiHidden/>
    <w:unhideWhenUsed/>
    <w:rsid w:val="009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287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0624368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0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142141445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D387-27F1-4488-A26C-FEFC06D2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1</cp:lastModifiedBy>
  <cp:revision>7</cp:revision>
  <cp:lastPrinted>2020-08-11T13:42:00Z</cp:lastPrinted>
  <dcterms:created xsi:type="dcterms:W3CDTF">2020-07-30T14:09:00Z</dcterms:created>
  <dcterms:modified xsi:type="dcterms:W3CDTF">2020-08-11T13:46:00Z</dcterms:modified>
</cp:coreProperties>
</file>